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BD68" w14:textId="5B1832CE" w:rsidR="00BC498A" w:rsidRPr="000A2C3F" w:rsidRDefault="00BC498A" w:rsidP="00BC498A">
      <w:pPr>
        <w:jc w:val="both"/>
        <w:rPr>
          <w:bCs/>
        </w:rPr>
      </w:pPr>
      <w:r>
        <w:rPr>
          <w:b/>
        </w:rPr>
        <w:t xml:space="preserve">                                                                                                        </w:t>
      </w:r>
      <w:r w:rsidRPr="000A2C3F">
        <w:rPr>
          <w:bCs/>
        </w:rPr>
        <w:t>PATVIRTINTA</w:t>
      </w:r>
    </w:p>
    <w:p w14:paraId="46061DB7" w14:textId="788004B1" w:rsidR="00BC498A" w:rsidRPr="000A2C3F" w:rsidRDefault="00BC498A" w:rsidP="00BC498A">
      <w:pPr>
        <w:jc w:val="both"/>
        <w:rPr>
          <w:bCs/>
        </w:rPr>
      </w:pPr>
      <w:r w:rsidRPr="000A2C3F">
        <w:rPr>
          <w:bCs/>
        </w:rPr>
        <w:t xml:space="preserve">                                                                                                        Klaipėdos rajono savivaldybės</w:t>
      </w:r>
    </w:p>
    <w:p w14:paraId="73AED4A3" w14:textId="10DE266F" w:rsidR="00BC498A" w:rsidRPr="000A2C3F" w:rsidRDefault="00BC498A" w:rsidP="00BC498A">
      <w:pPr>
        <w:tabs>
          <w:tab w:val="left" w:pos="6096"/>
        </w:tabs>
        <w:jc w:val="both"/>
        <w:rPr>
          <w:bCs/>
        </w:rPr>
      </w:pPr>
      <w:r w:rsidRPr="000A2C3F">
        <w:rPr>
          <w:bCs/>
        </w:rPr>
        <w:t xml:space="preserve">                                                                                                        administracijos direktoriaus</w:t>
      </w:r>
    </w:p>
    <w:p w14:paraId="22158113" w14:textId="0A772274" w:rsidR="000839F3" w:rsidRPr="00395CE4" w:rsidRDefault="00BC498A" w:rsidP="00BC498A">
      <w:pPr>
        <w:jc w:val="both"/>
        <w:rPr>
          <w:b/>
        </w:rPr>
      </w:pPr>
      <w:r w:rsidRPr="000A2C3F">
        <w:rPr>
          <w:bCs/>
        </w:rPr>
        <w:t xml:space="preserve">                                                                                                        2022-</w:t>
      </w:r>
      <w:r w:rsidR="00900E29">
        <w:rPr>
          <w:bCs/>
        </w:rPr>
        <w:t xml:space="preserve"> </w:t>
      </w:r>
      <w:r w:rsidR="00DC14F9">
        <w:rPr>
          <w:bCs/>
        </w:rPr>
        <w:t>03</w:t>
      </w:r>
      <w:r w:rsidR="00900E29">
        <w:rPr>
          <w:bCs/>
        </w:rPr>
        <w:t xml:space="preserve"> </w:t>
      </w:r>
      <w:r w:rsidRPr="000A2C3F">
        <w:rPr>
          <w:bCs/>
        </w:rPr>
        <w:t>-</w:t>
      </w:r>
      <w:r w:rsidR="00DC14F9">
        <w:rPr>
          <w:bCs/>
        </w:rPr>
        <w:t xml:space="preserve"> </w:t>
      </w:r>
      <w:bookmarkStart w:id="0" w:name="_GoBack"/>
      <w:bookmarkEnd w:id="0"/>
      <w:r w:rsidR="00DC14F9">
        <w:rPr>
          <w:bCs/>
        </w:rPr>
        <w:t>31</w:t>
      </w:r>
      <w:r w:rsidR="00900E29">
        <w:rPr>
          <w:bCs/>
        </w:rPr>
        <w:t xml:space="preserve"> </w:t>
      </w:r>
      <w:r w:rsidRPr="000A2C3F">
        <w:rPr>
          <w:bCs/>
        </w:rPr>
        <w:t xml:space="preserve"> įsakymu Nr.</w:t>
      </w:r>
      <w:r w:rsidR="003E6A82">
        <w:rPr>
          <w:bCs/>
        </w:rPr>
        <w:t xml:space="preserve"> AV-</w:t>
      </w:r>
      <w:r w:rsidRPr="00BC498A">
        <w:rPr>
          <w:bCs/>
        </w:rPr>
        <w:t xml:space="preserve"> </w:t>
      </w:r>
      <w:r w:rsidR="00DC14F9">
        <w:rPr>
          <w:bCs/>
        </w:rPr>
        <w:t>874</w:t>
      </w:r>
      <w:r w:rsidR="000839F3" w:rsidRPr="00BC498A">
        <w:rPr>
          <w:bCs/>
        </w:rPr>
        <w:t xml:space="preserve">                                                                                                          </w:t>
      </w:r>
    </w:p>
    <w:p w14:paraId="1B425D1E" w14:textId="2910BE9C" w:rsidR="000839F3" w:rsidRPr="00395CE4" w:rsidRDefault="000839F3" w:rsidP="00BC498A">
      <w:pPr>
        <w:ind w:firstLine="720"/>
        <w:jc w:val="right"/>
      </w:pPr>
      <w:r w:rsidRPr="00395CE4">
        <w:t xml:space="preserve">                                                                                                          </w:t>
      </w:r>
    </w:p>
    <w:p w14:paraId="5BFAF5AE" w14:textId="77777777" w:rsidR="000839F3" w:rsidRPr="00395CE4" w:rsidRDefault="000D364F" w:rsidP="00845FBC">
      <w:pPr>
        <w:ind w:firstLine="720"/>
        <w:jc w:val="center"/>
        <w:rPr>
          <w:b/>
        </w:rPr>
      </w:pPr>
      <w:r w:rsidRPr="00395CE4">
        <w:rPr>
          <w:b/>
        </w:rPr>
        <w:t>K</w:t>
      </w:r>
      <w:r w:rsidR="000839F3" w:rsidRPr="00395CE4">
        <w:rPr>
          <w:b/>
        </w:rPr>
        <w:t>LAIPĖDOS RAJONO SAVIVALDYBĖS ADMINISTRACIJOS</w:t>
      </w:r>
    </w:p>
    <w:p w14:paraId="45AFF8E1" w14:textId="2FB1D260" w:rsidR="000839F3" w:rsidRPr="00395CE4" w:rsidRDefault="00900E29" w:rsidP="00845FBC">
      <w:pPr>
        <w:ind w:firstLine="720"/>
        <w:jc w:val="center"/>
        <w:rPr>
          <w:b/>
        </w:rPr>
      </w:pPr>
      <w:r>
        <w:rPr>
          <w:b/>
        </w:rPr>
        <w:t>DOVILŲ</w:t>
      </w:r>
      <w:r w:rsidR="0078708D" w:rsidRPr="00395CE4">
        <w:rPr>
          <w:b/>
        </w:rPr>
        <w:t xml:space="preserve"> </w:t>
      </w:r>
      <w:r w:rsidR="000839F3" w:rsidRPr="00395CE4">
        <w:rPr>
          <w:b/>
        </w:rPr>
        <w:t>SENIŪNIJOS VEIKLOS NUOSTATAI</w:t>
      </w:r>
    </w:p>
    <w:p w14:paraId="0AEB97AC" w14:textId="77777777" w:rsidR="000839F3" w:rsidRPr="00395CE4" w:rsidRDefault="000839F3" w:rsidP="00845FBC">
      <w:pPr>
        <w:ind w:firstLine="720"/>
        <w:jc w:val="center"/>
        <w:rPr>
          <w:b/>
        </w:rPr>
      </w:pPr>
    </w:p>
    <w:p w14:paraId="0B26635A" w14:textId="77777777" w:rsidR="000839F3" w:rsidRPr="00395CE4" w:rsidRDefault="000839F3" w:rsidP="00845FBC">
      <w:pPr>
        <w:ind w:firstLine="720"/>
        <w:jc w:val="both"/>
      </w:pPr>
    </w:p>
    <w:p w14:paraId="3AC82D94" w14:textId="77777777" w:rsidR="00BC498A" w:rsidRDefault="000839F3" w:rsidP="00845FBC">
      <w:pPr>
        <w:ind w:left="360" w:firstLine="720"/>
        <w:jc w:val="center"/>
        <w:rPr>
          <w:b/>
        </w:rPr>
      </w:pPr>
      <w:r w:rsidRPr="00395CE4">
        <w:rPr>
          <w:b/>
        </w:rPr>
        <w:t>I</w:t>
      </w:r>
      <w:r w:rsidR="00BC498A">
        <w:rPr>
          <w:b/>
        </w:rPr>
        <w:t xml:space="preserve"> SKYRIUS</w:t>
      </w:r>
    </w:p>
    <w:p w14:paraId="5ABE1A35" w14:textId="11F9E4B8" w:rsidR="000839F3" w:rsidRPr="00395CE4" w:rsidRDefault="000839F3" w:rsidP="00845FBC">
      <w:pPr>
        <w:ind w:left="360" w:firstLine="720"/>
        <w:jc w:val="center"/>
        <w:rPr>
          <w:b/>
        </w:rPr>
      </w:pPr>
      <w:r w:rsidRPr="00395CE4">
        <w:rPr>
          <w:b/>
        </w:rPr>
        <w:t xml:space="preserve"> BENDROSIOS NUOSTATOS</w:t>
      </w:r>
    </w:p>
    <w:p w14:paraId="4A004B08" w14:textId="77777777" w:rsidR="000839F3" w:rsidRPr="00BC498A" w:rsidRDefault="000839F3" w:rsidP="00845FBC">
      <w:pPr>
        <w:ind w:firstLine="720"/>
        <w:jc w:val="both"/>
      </w:pPr>
    </w:p>
    <w:p w14:paraId="084B3B57" w14:textId="5606A10C" w:rsidR="000839F3" w:rsidRPr="00BC498A" w:rsidRDefault="00AB7CC2" w:rsidP="00845FBC">
      <w:pPr>
        <w:ind w:firstLine="720"/>
        <w:jc w:val="both"/>
      </w:pPr>
      <w:r w:rsidRPr="00BC498A">
        <w:t xml:space="preserve">1. </w:t>
      </w:r>
      <w:r w:rsidR="0041417B" w:rsidRPr="000A2C3F">
        <w:t>Klaipėdos rajono savivaldybės (toliau – Savivaldybė) administracijos</w:t>
      </w:r>
      <w:r w:rsidR="0041417B">
        <w:t xml:space="preserve"> </w:t>
      </w:r>
      <w:r w:rsidR="00CA0789">
        <w:t>Dovilų</w:t>
      </w:r>
      <w:r w:rsidR="000839F3" w:rsidRPr="00BC498A">
        <w:t xml:space="preserve"> seniūnija</w:t>
      </w:r>
      <w:r w:rsidR="008647E7">
        <w:t xml:space="preserve"> (toliau – Seniūnija)</w:t>
      </w:r>
      <w:r w:rsidR="000839F3" w:rsidRPr="00BC498A">
        <w:t xml:space="preserve"> yra Klaipėdos rajono savivaldybės administracijos filialas, veikiantis tam tikroje </w:t>
      </w:r>
      <w:r w:rsidR="0041417B" w:rsidRPr="000A2C3F">
        <w:t>S</w:t>
      </w:r>
      <w:r w:rsidR="000839F3" w:rsidRPr="00BC498A">
        <w:t xml:space="preserve">avivaldybės teritorijos dalyje. </w:t>
      </w:r>
      <w:r w:rsidR="00E7213B" w:rsidRPr="00BC498A">
        <w:t xml:space="preserve">Seniūnijos </w:t>
      </w:r>
      <w:r w:rsidR="00E7213B" w:rsidRPr="00BC498A">
        <w:rPr>
          <w:rStyle w:val="normal-h"/>
        </w:rPr>
        <w:t xml:space="preserve">veiklą reglamentuoja </w:t>
      </w:r>
      <w:r w:rsidR="0041417B" w:rsidRPr="000A2C3F">
        <w:rPr>
          <w:rStyle w:val="normal-h"/>
        </w:rPr>
        <w:t>S</w:t>
      </w:r>
      <w:r w:rsidR="00E7213B" w:rsidRPr="00BC498A">
        <w:rPr>
          <w:rStyle w:val="normal-h"/>
        </w:rPr>
        <w:t>avivaldybės administracijos direktoriaus patvirtinti seniūnijos nuostatai</w:t>
      </w:r>
      <w:r w:rsidR="003C1248">
        <w:rPr>
          <w:rStyle w:val="normal-h"/>
        </w:rPr>
        <w:t xml:space="preserve"> (toliau – Nuostatai)</w:t>
      </w:r>
      <w:r w:rsidR="00E7213B" w:rsidRPr="00BC498A">
        <w:rPr>
          <w:rStyle w:val="normal-h"/>
        </w:rPr>
        <w:t xml:space="preserve">. </w:t>
      </w:r>
      <w:r w:rsidR="000839F3" w:rsidRPr="00BC498A">
        <w:t>Seniūnijos pavadinimą, aptarnaujamos teritorijos ribas sprendimu nustato</w:t>
      </w:r>
      <w:r w:rsidR="0041417B">
        <w:t xml:space="preserve"> </w:t>
      </w:r>
      <w:r w:rsidR="0041417B" w:rsidRPr="000A2C3F">
        <w:t>ir keičia</w:t>
      </w:r>
      <w:r w:rsidR="000839F3" w:rsidRPr="00BC498A">
        <w:t xml:space="preserve"> Klaipėdos rajono savivaldybės taryba.</w:t>
      </w:r>
    </w:p>
    <w:p w14:paraId="2C39ED02" w14:textId="5A0770A7" w:rsidR="000D0802" w:rsidRPr="00395CE4" w:rsidRDefault="00DE01EE" w:rsidP="000D0802">
      <w:pPr>
        <w:ind w:firstLine="360"/>
        <w:jc w:val="both"/>
      </w:pPr>
      <w:r>
        <w:t xml:space="preserve">      </w:t>
      </w:r>
      <w:r w:rsidR="00AB7CC2" w:rsidRPr="00BC498A">
        <w:t xml:space="preserve">2. </w:t>
      </w:r>
      <w:r w:rsidR="008647E7">
        <w:t>S</w:t>
      </w:r>
      <w:r w:rsidR="000839F3" w:rsidRPr="00BC498A">
        <w:t>eniūnijos teritor</w:t>
      </w:r>
      <w:r w:rsidR="00AB7CC2" w:rsidRPr="00BC498A">
        <w:t xml:space="preserve">iją </w:t>
      </w:r>
      <w:r w:rsidR="00AB7CC2" w:rsidRPr="0040590F">
        <w:t xml:space="preserve">sudaro </w:t>
      </w:r>
      <w:r w:rsidR="00CA0789">
        <w:t>12517,82</w:t>
      </w:r>
      <w:r w:rsidR="0078708D" w:rsidRPr="0040590F">
        <w:t xml:space="preserve"> </w:t>
      </w:r>
      <w:r w:rsidR="0078708D" w:rsidRPr="00BC498A">
        <w:t xml:space="preserve">ha, </w:t>
      </w:r>
      <w:r w:rsidR="00356229" w:rsidRPr="00BC498A">
        <w:t xml:space="preserve">jos sudėtyje yra </w:t>
      </w:r>
      <w:r w:rsidR="00CA0789">
        <w:t>30</w:t>
      </w:r>
      <w:r w:rsidR="00E8633D" w:rsidRPr="00BC498A">
        <w:t xml:space="preserve"> </w:t>
      </w:r>
      <w:r w:rsidR="00821E7B" w:rsidRPr="00BC498A">
        <w:t>kaim</w:t>
      </w:r>
      <w:r w:rsidR="00CA0789">
        <w:t>ų ir 1 miestelis</w:t>
      </w:r>
      <w:r w:rsidR="0078708D" w:rsidRPr="00BC498A">
        <w:t xml:space="preserve">: </w:t>
      </w:r>
      <w:r w:rsidR="00CA0789">
        <w:t>Baičių</w:t>
      </w:r>
      <w:r w:rsidR="000D0802" w:rsidRPr="00395CE4">
        <w:t xml:space="preserve"> k.,</w:t>
      </w:r>
      <w:r w:rsidR="002E7276">
        <w:t xml:space="preserve"> </w:t>
      </w:r>
      <w:r w:rsidR="00CA0789">
        <w:t>Birbinčių</w:t>
      </w:r>
      <w:r w:rsidR="000D0802" w:rsidRPr="00395CE4">
        <w:t xml:space="preserve"> k., </w:t>
      </w:r>
      <w:r w:rsidR="00CA0789">
        <w:t>Dumpių</w:t>
      </w:r>
      <w:r w:rsidR="000D0802" w:rsidRPr="00395CE4">
        <w:t xml:space="preserve"> k., </w:t>
      </w:r>
      <w:r w:rsidR="00CA0789">
        <w:t>Galčių</w:t>
      </w:r>
      <w:r w:rsidR="000D0802" w:rsidRPr="00395CE4">
        <w:t xml:space="preserve"> k., </w:t>
      </w:r>
      <w:r w:rsidR="002E7276">
        <w:t>Gedminų</w:t>
      </w:r>
      <w:r w:rsidR="000D0802" w:rsidRPr="00395CE4">
        <w:t xml:space="preserve"> k., </w:t>
      </w:r>
      <w:r w:rsidR="002E7276">
        <w:t>Gelžinių</w:t>
      </w:r>
      <w:r w:rsidR="000D0802" w:rsidRPr="00395CE4">
        <w:t xml:space="preserve"> k.,</w:t>
      </w:r>
      <w:r w:rsidR="002E7276">
        <w:t xml:space="preserve"> Grambaviškių k., Grikšų k., Jurgių k., Jurjonų k., Kalvių k., Kaspariškių k., Ketvergių k., Kisinių k., Kiškėnų k., Kulių k., Laistų k., Lėbartų k., Jyverių k., Margių k., Medsėdžių k., Piktožių k., Rimkų k., Ruslių k., Stučių k., Šernų k., Šiūparių k., Šnaukštų k., Švepelių k., Toleikių k. ir Dovilų Miestelis. </w:t>
      </w:r>
      <w:r w:rsidR="000D0802" w:rsidRPr="00395CE4">
        <w:t xml:space="preserve"> </w:t>
      </w:r>
    </w:p>
    <w:p w14:paraId="582372C8" w14:textId="45462F9B" w:rsidR="00220B7B" w:rsidRPr="00BC498A" w:rsidRDefault="009616D4" w:rsidP="00845FBC">
      <w:pPr>
        <w:ind w:firstLine="720"/>
        <w:jc w:val="both"/>
        <w:rPr>
          <w:rStyle w:val="normal-h"/>
        </w:rPr>
      </w:pPr>
      <w:r w:rsidRPr="00BC498A">
        <w:t xml:space="preserve">3. </w:t>
      </w:r>
      <w:r w:rsidR="004642C6" w:rsidRPr="00BC498A">
        <w:rPr>
          <w:bCs/>
          <w:kern w:val="24"/>
        </w:rPr>
        <w:t xml:space="preserve">Seniūnijos veikla organizuojama pagal </w:t>
      </w:r>
      <w:r w:rsidR="008647E7">
        <w:rPr>
          <w:bCs/>
          <w:kern w:val="24"/>
        </w:rPr>
        <w:t>S</w:t>
      </w:r>
      <w:r w:rsidR="004642C6" w:rsidRPr="00BC498A">
        <w:rPr>
          <w:bCs/>
          <w:kern w:val="24"/>
        </w:rPr>
        <w:t>eniūnijos metinį veiklos planą</w:t>
      </w:r>
      <w:r w:rsidR="008647E7">
        <w:rPr>
          <w:bCs/>
          <w:kern w:val="24"/>
        </w:rPr>
        <w:t>.</w:t>
      </w:r>
      <w:r w:rsidR="004642C6" w:rsidRPr="00BC498A">
        <w:rPr>
          <w:rStyle w:val="normal-h"/>
        </w:rPr>
        <w:t xml:space="preserve"> </w:t>
      </w:r>
      <w:r w:rsidR="00220B7B" w:rsidRPr="00BC498A">
        <w:rPr>
          <w:rStyle w:val="normal-h"/>
        </w:rPr>
        <w:t xml:space="preserve">Seniūnijos veikla finansuojama iš </w:t>
      </w:r>
      <w:r w:rsidR="008647E7">
        <w:rPr>
          <w:rStyle w:val="normal-h"/>
        </w:rPr>
        <w:t>S</w:t>
      </w:r>
      <w:r w:rsidR="00220B7B" w:rsidRPr="00BC498A">
        <w:rPr>
          <w:rStyle w:val="normal-h"/>
        </w:rPr>
        <w:t xml:space="preserve">avivaldybės biudžeto ir kitų įstatymuose nustatytų lėšų. </w:t>
      </w:r>
    </w:p>
    <w:p w14:paraId="62F751EC" w14:textId="2348F8D2" w:rsidR="00220B7B" w:rsidRPr="00BC498A" w:rsidRDefault="00220B7B" w:rsidP="00845FBC">
      <w:pPr>
        <w:ind w:firstLine="720"/>
        <w:jc w:val="both"/>
      </w:pPr>
      <w:r w:rsidRPr="00BC498A">
        <w:rPr>
          <w:rStyle w:val="normal-h"/>
        </w:rPr>
        <w:t>4. Seniūnija turi sąskait</w:t>
      </w:r>
      <w:r w:rsidR="004642C6" w:rsidRPr="00BC498A">
        <w:rPr>
          <w:rStyle w:val="normal-h"/>
        </w:rPr>
        <w:t>ą</w:t>
      </w:r>
      <w:r w:rsidRPr="00BC498A">
        <w:rPr>
          <w:rStyle w:val="normal-h"/>
        </w:rPr>
        <w:t xml:space="preserve"> banke.</w:t>
      </w:r>
    </w:p>
    <w:p w14:paraId="450EC0D2" w14:textId="2AAE8ECD" w:rsidR="00220B7B" w:rsidRPr="00BC498A" w:rsidRDefault="00220B7B" w:rsidP="00845FBC">
      <w:pPr>
        <w:pStyle w:val="normal-p"/>
        <w:shd w:val="clear" w:color="auto" w:fill="FFFFFF"/>
        <w:spacing w:before="0" w:beforeAutospacing="0" w:after="0" w:afterAutospacing="0" w:line="286" w:lineRule="atLeast"/>
        <w:ind w:firstLine="720"/>
        <w:jc w:val="both"/>
      </w:pPr>
      <w:r w:rsidRPr="00BC498A">
        <w:t>5</w:t>
      </w:r>
      <w:r w:rsidRPr="00BC498A">
        <w:rPr>
          <w:rStyle w:val="normal-h"/>
        </w:rPr>
        <w:t xml:space="preserve">. </w:t>
      </w:r>
      <w:r w:rsidR="00E66DBA" w:rsidRPr="00BC498A">
        <w:t xml:space="preserve">Seniūnas turi herbinius antspaudus su valstybės herbu ir su gyvenamosios vietovės, kurioje yra </w:t>
      </w:r>
      <w:r w:rsidR="008647E7">
        <w:t>S</w:t>
      </w:r>
      <w:r w:rsidR="00E66DBA" w:rsidRPr="00BC498A">
        <w:t xml:space="preserve">eniūnijos buveinė, ar </w:t>
      </w:r>
      <w:r w:rsidR="008647E7">
        <w:t>S</w:t>
      </w:r>
      <w:r w:rsidR="00E66DBA" w:rsidRPr="00BC498A">
        <w:t>avivaldybės herbu ir šiuos herbinius antspaudus naudoja teisės aktų nustatyta tvarka</w:t>
      </w:r>
      <w:r w:rsidRPr="00BC498A">
        <w:rPr>
          <w:rStyle w:val="normal-h"/>
        </w:rPr>
        <w:t>.</w:t>
      </w:r>
    </w:p>
    <w:p w14:paraId="62081C51" w14:textId="1907BE53" w:rsidR="00220B7B" w:rsidRPr="00BC498A" w:rsidRDefault="00F4660C" w:rsidP="00845FBC">
      <w:pPr>
        <w:ind w:firstLine="720"/>
        <w:jc w:val="both"/>
      </w:pPr>
      <w:r w:rsidRPr="00BC498A">
        <w:t>6</w:t>
      </w:r>
      <w:r w:rsidR="00220B7B" w:rsidRPr="00BC498A">
        <w:t xml:space="preserve">. </w:t>
      </w:r>
      <w:r w:rsidR="008647E7">
        <w:t>S</w:t>
      </w:r>
      <w:r w:rsidR="000839F3" w:rsidRPr="00BC498A">
        <w:t>eniūnija savo veikloje vadovaujasi Lietuvos Respublikos Konstitucija, Lietuvos Respublikos įstatymais, Vyriausybės nutarimais, Klaipėdos rajono savivaldybės tarybos sprendimais, Savivaldybės administracijos direktoriaus įsakymais</w:t>
      </w:r>
      <w:r w:rsidR="00156CF7" w:rsidRPr="00BC498A">
        <w:t>,</w:t>
      </w:r>
      <w:r w:rsidR="000839F3" w:rsidRPr="00BC498A">
        <w:t xml:space="preserve"> šiais </w:t>
      </w:r>
      <w:r w:rsidR="003C1248">
        <w:t>N</w:t>
      </w:r>
      <w:r w:rsidR="000839F3" w:rsidRPr="00BC498A">
        <w:t xml:space="preserve">uostatais bei kitais teisės aktais. </w:t>
      </w:r>
    </w:p>
    <w:p w14:paraId="6C333C12" w14:textId="77777777" w:rsidR="000839F3" w:rsidRPr="00BC498A" w:rsidRDefault="000839F3" w:rsidP="00845FBC">
      <w:pPr>
        <w:ind w:firstLine="720"/>
        <w:jc w:val="both"/>
      </w:pPr>
    </w:p>
    <w:p w14:paraId="528EBCA5" w14:textId="77777777" w:rsidR="00BC498A" w:rsidRDefault="000839F3" w:rsidP="00845FBC">
      <w:pPr>
        <w:ind w:left="360" w:firstLine="720"/>
        <w:jc w:val="center"/>
        <w:rPr>
          <w:b/>
        </w:rPr>
      </w:pPr>
      <w:r w:rsidRPr="00395CE4">
        <w:rPr>
          <w:b/>
        </w:rPr>
        <w:t>II</w:t>
      </w:r>
      <w:r w:rsidR="00BC498A">
        <w:rPr>
          <w:b/>
        </w:rPr>
        <w:t xml:space="preserve"> SKYRIUS</w:t>
      </w:r>
    </w:p>
    <w:p w14:paraId="049466EB" w14:textId="098F1E6C" w:rsidR="000839F3" w:rsidRDefault="000839F3" w:rsidP="00845FBC">
      <w:pPr>
        <w:ind w:left="360" w:firstLine="720"/>
        <w:jc w:val="center"/>
        <w:rPr>
          <w:b/>
        </w:rPr>
      </w:pPr>
      <w:r w:rsidRPr="00395CE4">
        <w:rPr>
          <w:b/>
        </w:rPr>
        <w:t xml:space="preserve"> SENIŪNIJOS FUNKCIJOS</w:t>
      </w:r>
    </w:p>
    <w:p w14:paraId="4C3CF9E5" w14:textId="77777777" w:rsidR="00395CE4" w:rsidRPr="00395CE4" w:rsidRDefault="00395CE4" w:rsidP="00845FBC">
      <w:pPr>
        <w:ind w:left="360" w:firstLine="720"/>
        <w:jc w:val="center"/>
        <w:rPr>
          <w:b/>
        </w:rPr>
      </w:pPr>
    </w:p>
    <w:p w14:paraId="6CC0F699" w14:textId="171B4E0F" w:rsidR="00E66DBA" w:rsidRPr="00BC498A" w:rsidRDefault="00F4660C" w:rsidP="00845FBC">
      <w:pPr>
        <w:pStyle w:val="normal-p"/>
        <w:shd w:val="clear" w:color="auto" w:fill="FFFFFF"/>
        <w:spacing w:before="0" w:beforeAutospacing="0" w:after="0" w:afterAutospacing="0" w:line="286" w:lineRule="atLeast"/>
        <w:ind w:firstLine="720"/>
        <w:jc w:val="both"/>
        <w:rPr>
          <w:bCs/>
        </w:rPr>
      </w:pPr>
      <w:r w:rsidRPr="00BC498A">
        <w:rPr>
          <w:rStyle w:val="normal-h"/>
        </w:rPr>
        <w:t>7</w:t>
      </w:r>
      <w:r w:rsidR="00846DB9" w:rsidRPr="00BC498A">
        <w:rPr>
          <w:rStyle w:val="normal-h"/>
        </w:rPr>
        <w:t xml:space="preserve">. </w:t>
      </w:r>
      <w:r w:rsidR="009D3C7D" w:rsidRPr="00BC498A">
        <w:rPr>
          <w:rStyle w:val="normal-h"/>
        </w:rPr>
        <w:t>Seniūnija:</w:t>
      </w:r>
    </w:p>
    <w:p w14:paraId="41C13B9A" w14:textId="70025313" w:rsidR="00E66DBA" w:rsidRPr="00BC498A" w:rsidRDefault="00CD4ABB" w:rsidP="00845FBC">
      <w:pPr>
        <w:ind w:firstLine="720"/>
        <w:jc w:val="both"/>
        <w:rPr>
          <w:bCs/>
        </w:rPr>
      </w:pPr>
      <w:r w:rsidRPr="00BC498A">
        <w:rPr>
          <w:bCs/>
        </w:rPr>
        <w:t xml:space="preserve">7.1. </w:t>
      </w:r>
      <w:r w:rsidR="00E66DBA" w:rsidRPr="00BC498A">
        <w:rPr>
          <w:bCs/>
        </w:rPr>
        <w:t xml:space="preserve">tvarko gyvenamosios vietos deklaravimo duomenų ir gyvenamosios vietos nedeklaravusių asmenų apskaitą, išduoda </w:t>
      </w:r>
      <w:r w:rsidR="008647E7">
        <w:rPr>
          <w:bCs/>
        </w:rPr>
        <w:t>S</w:t>
      </w:r>
      <w:r w:rsidR="00E66DBA" w:rsidRPr="00BC498A">
        <w:rPr>
          <w:bCs/>
        </w:rPr>
        <w:t>eniūnijos aptarnaujamos teritorijos gyventojams Lietuvos Respublikos gyvenamosios vietos deklaravimo įstatyme nustatytus, taip pat įstatymuose numatytus kitus faktinę padėtį patvirtinančius dokumentus;</w:t>
      </w:r>
    </w:p>
    <w:p w14:paraId="2CED1DAA" w14:textId="5FEF1FE2" w:rsidR="00E66DBA" w:rsidRPr="00BC498A" w:rsidRDefault="00CD4ABB" w:rsidP="00845FBC">
      <w:pPr>
        <w:ind w:firstLine="720"/>
        <w:jc w:val="both"/>
      </w:pPr>
      <w:r w:rsidRPr="00BC498A">
        <w:t>7.2.</w:t>
      </w:r>
      <w:r w:rsidR="00E66DBA" w:rsidRPr="00BC498A">
        <w:t xml:space="preserve"> </w:t>
      </w:r>
      <w:r w:rsidR="00E66DBA" w:rsidRPr="00BC498A">
        <w:rPr>
          <w:bCs/>
        </w:rPr>
        <w:t xml:space="preserve">registruoja žemės, vandens telkinių, miško sklypų savininkų, valdytojų ir naudotojų pranešimus apie </w:t>
      </w:r>
      <w:r w:rsidR="00E66DBA" w:rsidRPr="00BC498A">
        <w:t xml:space="preserve">medžiojamųjų gyvūnų ir griežtai saugomų rūšių laukinių gyvūnų padarytą žalą ir teikia duomenis </w:t>
      </w:r>
      <w:r w:rsidR="008647E7">
        <w:t>S</w:t>
      </w:r>
      <w:r w:rsidR="00E66DBA" w:rsidRPr="00BC498A">
        <w:t>avivaldybės administracijos direktoriui;</w:t>
      </w:r>
    </w:p>
    <w:p w14:paraId="1F97E06C" w14:textId="688E1A5E" w:rsidR="00E66DBA" w:rsidRPr="00BC498A" w:rsidRDefault="00CD4ABB" w:rsidP="00845FBC">
      <w:pPr>
        <w:ind w:firstLine="720"/>
        <w:jc w:val="both"/>
      </w:pPr>
      <w:r w:rsidRPr="00BC498A">
        <w:t>7.3.</w:t>
      </w:r>
      <w:r w:rsidR="00E66DBA" w:rsidRPr="00BC498A">
        <w:t xml:space="preserve"> Vyriausybės nustatyta tvarka išduoda leidimus laidoti, jeigu </w:t>
      </w:r>
      <w:r w:rsidR="008647E7">
        <w:t>S</w:t>
      </w:r>
      <w:r w:rsidR="00E66DBA" w:rsidRPr="00BC498A">
        <w:t xml:space="preserve">eniūnijos aptarnaujamoje teritorijoje atlieka kapinių priežiūrą. </w:t>
      </w:r>
    </w:p>
    <w:p w14:paraId="208944A9" w14:textId="32F1D347" w:rsidR="00E66DBA" w:rsidRPr="00BC498A" w:rsidRDefault="00CD4ABB" w:rsidP="00845FBC">
      <w:pPr>
        <w:ind w:firstLine="720"/>
        <w:jc w:val="both"/>
      </w:pPr>
      <w:r w:rsidRPr="00BC498A">
        <w:t>7.4.</w:t>
      </w:r>
      <w:r w:rsidR="00E66DBA" w:rsidRPr="00BC498A">
        <w:t xml:space="preserve"> </w:t>
      </w:r>
      <w:r w:rsidR="00E66DBA" w:rsidRPr="00BC498A">
        <w:rPr>
          <w:kern w:val="24"/>
        </w:rPr>
        <w:t xml:space="preserve">Seniūnija seniūnijos </w:t>
      </w:r>
      <w:r w:rsidR="00F61841">
        <w:rPr>
          <w:kern w:val="24"/>
        </w:rPr>
        <w:t>N</w:t>
      </w:r>
      <w:r w:rsidR="00E66DBA" w:rsidRPr="00BC498A">
        <w:rPr>
          <w:kern w:val="24"/>
        </w:rPr>
        <w:t>uostatuose nustatyta tvarka ir mastu</w:t>
      </w:r>
      <w:r w:rsidR="00E66DBA" w:rsidRPr="00BC498A">
        <w:t>:</w:t>
      </w:r>
    </w:p>
    <w:p w14:paraId="4D1BCE6D" w14:textId="4495A9DC" w:rsidR="00E66DBA" w:rsidRPr="00BC498A" w:rsidRDefault="00CD4ABB" w:rsidP="00845FBC">
      <w:pPr>
        <w:ind w:firstLine="720"/>
        <w:jc w:val="both"/>
      </w:pPr>
      <w:r w:rsidRPr="00BC498A">
        <w:t>7.4.</w:t>
      </w:r>
      <w:r w:rsidR="00E66DBA" w:rsidRPr="00BC498A">
        <w:t>1</w:t>
      </w:r>
      <w:r w:rsidRPr="00BC498A">
        <w:t>.</w:t>
      </w:r>
      <w:r w:rsidR="00E66DBA" w:rsidRPr="00BC498A">
        <w:t xml:space="preserve"> dalyvauja organizuojant viešųjų paslaugų teikimą ir (arba) prižiūrint, kaip teikiamos viešosios paslaugos, teikia pasiūlymus </w:t>
      </w:r>
      <w:r w:rsidR="008647E7">
        <w:t>S</w:t>
      </w:r>
      <w:r w:rsidR="00E66DBA" w:rsidRPr="00BC498A">
        <w:t xml:space="preserve">avivaldybės administracijai dėl viešųjų paslaugų teikimo gerinimo, </w:t>
      </w:r>
      <w:r w:rsidR="00E66DBA" w:rsidRPr="000A2C3F">
        <w:t xml:space="preserve">o </w:t>
      </w:r>
      <w:r w:rsidR="003C1248" w:rsidRPr="000A2C3F">
        <w:t>Lietuvos Respublikos vietos savivaldos</w:t>
      </w:r>
      <w:r w:rsidR="003C1248">
        <w:t xml:space="preserve">  </w:t>
      </w:r>
      <w:r w:rsidR="00E66DBA" w:rsidRPr="00BC498A">
        <w:t xml:space="preserve">įstatymo 8 straipsnio 2 dalyje numatytais atvejais pati teikia šias paslaugas; </w:t>
      </w:r>
    </w:p>
    <w:p w14:paraId="3ECB0CEE" w14:textId="3C60B379" w:rsidR="00E66DBA" w:rsidRPr="00BC498A" w:rsidRDefault="00CD4ABB" w:rsidP="00845FBC">
      <w:pPr>
        <w:ind w:firstLine="720"/>
        <w:jc w:val="both"/>
      </w:pPr>
      <w:r w:rsidRPr="00BC498A">
        <w:lastRenderedPageBreak/>
        <w:t>7.4.2.</w:t>
      </w:r>
      <w:r w:rsidR="00E66DBA" w:rsidRPr="00BC498A">
        <w:t xml:space="preserve"> dalyvauja rengiant ir įgyvendinant gyventojų užimtumo programas;</w:t>
      </w:r>
    </w:p>
    <w:p w14:paraId="0EBBDE6E" w14:textId="71D30AFB" w:rsidR="00E66DBA" w:rsidRPr="00BC498A" w:rsidRDefault="00CD4ABB" w:rsidP="00845FBC">
      <w:pPr>
        <w:ind w:firstLine="720"/>
        <w:jc w:val="both"/>
      </w:pPr>
      <w:r w:rsidRPr="00BC498A">
        <w:t>7.4.3.</w:t>
      </w:r>
      <w:r w:rsidR="00E66DBA" w:rsidRPr="00BC498A">
        <w:t xml:space="preserve"> dalyvauja organizuojant viešuosius darbus ir visuomenei naudingą veiklą;</w:t>
      </w:r>
    </w:p>
    <w:p w14:paraId="5850DEE0" w14:textId="6AD58D4B" w:rsidR="00E66DBA" w:rsidRPr="00BC498A" w:rsidRDefault="001A08A8" w:rsidP="00845FBC">
      <w:pPr>
        <w:ind w:firstLine="720"/>
        <w:jc w:val="both"/>
      </w:pPr>
      <w:r w:rsidRPr="00BC498A">
        <w:t>7.4.</w:t>
      </w:r>
      <w:r w:rsidR="00E66DBA" w:rsidRPr="00BC498A">
        <w:t>4</w:t>
      </w:r>
      <w:r w:rsidRPr="00BC498A">
        <w:t>.</w:t>
      </w:r>
      <w:r w:rsidR="00E66DBA" w:rsidRPr="00BC498A">
        <w:t xml:space="preserve"> dalyvauja vykdant socialinės paramos teikimą ir socialinių išmokų, pašalpų mokėjimą bei kontrolę;</w:t>
      </w:r>
    </w:p>
    <w:p w14:paraId="31832B11" w14:textId="368323DB" w:rsidR="00E66DBA" w:rsidRPr="00BC498A" w:rsidRDefault="001A08A8" w:rsidP="00845FBC">
      <w:pPr>
        <w:ind w:firstLine="720"/>
        <w:jc w:val="both"/>
      </w:pPr>
      <w:r w:rsidRPr="00BC498A">
        <w:t>7.4.5.</w:t>
      </w:r>
      <w:r w:rsidR="00E66DBA" w:rsidRPr="00BC498A">
        <w:t xml:space="preserve"> dalyvauja vertinant atskirų šeimų (asmenų) gyvenimo sąlygas bei poreikius ir surašant buities ir gyvenimo sąlygų patikrinimo aktą, teikia </w:t>
      </w:r>
      <w:r w:rsidR="003C1248">
        <w:t>S</w:t>
      </w:r>
      <w:r w:rsidR="00E66DBA" w:rsidRPr="00BC498A">
        <w:t>avivaldybės administracijai siūlymus dėl socialinės paramos toms šeimoms (asmenims) reikalingumo ir paramos būdų;</w:t>
      </w:r>
    </w:p>
    <w:p w14:paraId="1017F00A" w14:textId="3603A2DA" w:rsidR="00E66DBA" w:rsidRPr="00BC498A" w:rsidRDefault="001A08A8" w:rsidP="00845FBC">
      <w:pPr>
        <w:ind w:firstLine="720"/>
        <w:jc w:val="both"/>
      </w:pPr>
      <w:r w:rsidRPr="00BC498A">
        <w:t>7.4.</w:t>
      </w:r>
      <w:r w:rsidR="00E66DBA" w:rsidRPr="00BC498A">
        <w:t>6</w:t>
      </w:r>
      <w:r w:rsidRPr="00BC498A">
        <w:t>.</w:t>
      </w:r>
      <w:r w:rsidR="00E66DBA" w:rsidRPr="00BC498A">
        <w:t xml:space="preserve"> dalyvauja vykdant vaiko teisių apsaugą, užtikrina </w:t>
      </w:r>
      <w:r w:rsidR="00E66DBA" w:rsidRPr="00BC498A">
        <w:rPr>
          <w:bCs/>
        </w:rPr>
        <w:t>prevencinės pagalbos vaikui ir šeimai organizavimą, socialinių, švietimo, sveikatos priežiūros įstaigų bei kitų įstaigų teikiamų paslaugų koordinavim</w:t>
      </w:r>
      <w:r w:rsidR="00E66DBA" w:rsidRPr="00BC498A">
        <w:t>ą ir darbą su socialinę riziką patiriančiomis šeimomis;</w:t>
      </w:r>
    </w:p>
    <w:p w14:paraId="25DE281F" w14:textId="09AB443E" w:rsidR="00E66DBA" w:rsidRPr="00BC498A" w:rsidRDefault="001A08A8" w:rsidP="00845FBC">
      <w:pPr>
        <w:ind w:firstLine="720"/>
        <w:jc w:val="both"/>
      </w:pPr>
      <w:r w:rsidRPr="00BC498A">
        <w:t>7.4.</w:t>
      </w:r>
      <w:r w:rsidR="00E66DBA" w:rsidRPr="00BC498A">
        <w:t>7</w:t>
      </w:r>
      <w:r w:rsidRPr="00BC498A">
        <w:t>.</w:t>
      </w:r>
      <w:r w:rsidR="00E66DBA" w:rsidRPr="00BC498A">
        <w:t xml:space="preserve"> renka ir </w:t>
      </w:r>
      <w:r w:rsidR="003C1248">
        <w:t>S</w:t>
      </w:r>
      <w:r w:rsidR="00E66DBA" w:rsidRPr="00BC498A">
        <w:t xml:space="preserve">avivaldybės administracijos direktoriui teikia duomenis, reikalingus </w:t>
      </w:r>
      <w:r w:rsidR="003C1248">
        <w:t>S</w:t>
      </w:r>
      <w:r w:rsidR="00E66DBA" w:rsidRPr="00BC498A">
        <w:t>avivaldybės teritorijoje gyvenančių vaikų apskaitai;</w:t>
      </w:r>
    </w:p>
    <w:p w14:paraId="56B5E3A9" w14:textId="7B1F9385" w:rsidR="00E66DBA" w:rsidRPr="00BC498A" w:rsidRDefault="001A08A8" w:rsidP="00845FBC">
      <w:pPr>
        <w:ind w:firstLine="720"/>
        <w:jc w:val="both"/>
      </w:pPr>
      <w:r w:rsidRPr="00BC498A">
        <w:t>7.4.</w:t>
      </w:r>
      <w:r w:rsidR="00E66DBA" w:rsidRPr="00BC498A">
        <w:t>8</w:t>
      </w:r>
      <w:r w:rsidRPr="00BC498A">
        <w:t>.</w:t>
      </w:r>
      <w:r w:rsidR="00E66DBA" w:rsidRPr="00BC498A">
        <w:t xml:space="preserve"> dalyvauja organizuojant Respublikos Prezidento, Seimo rinkimus, rinkimus į Europos Parlamentą, </w:t>
      </w:r>
      <w:r w:rsidR="003C1248">
        <w:t>S</w:t>
      </w:r>
      <w:r w:rsidR="00E66DBA" w:rsidRPr="00BC498A">
        <w:t>avivaldybės tarybos, mero rinkimus ir referendumus;</w:t>
      </w:r>
    </w:p>
    <w:p w14:paraId="1AEB9F4A" w14:textId="68A04CAC" w:rsidR="00E66DBA" w:rsidRPr="00BC498A" w:rsidRDefault="001A08A8" w:rsidP="00845FBC">
      <w:pPr>
        <w:ind w:firstLine="720"/>
        <w:jc w:val="both"/>
      </w:pPr>
      <w:r w:rsidRPr="00BC498A">
        <w:t>7.4.</w:t>
      </w:r>
      <w:r w:rsidR="00E66DBA" w:rsidRPr="00BC498A">
        <w:t>9</w:t>
      </w:r>
      <w:r w:rsidRPr="00BC498A">
        <w:t>.</w:t>
      </w:r>
      <w:r w:rsidR="00E66DBA" w:rsidRPr="00BC498A">
        <w:t xml:space="preserve"> dalyvauja organizuojant vietos gyventojų apklausas, atliekant gyventojų ir būstų, kitus visuotinius surašymus;</w:t>
      </w:r>
    </w:p>
    <w:p w14:paraId="5C4AAC01" w14:textId="6D7BC1B4" w:rsidR="00E66DBA" w:rsidRPr="00BC498A" w:rsidRDefault="001A08A8" w:rsidP="00845FBC">
      <w:pPr>
        <w:ind w:firstLine="720"/>
      </w:pPr>
      <w:r w:rsidRPr="00BC498A">
        <w:t>7.4.</w:t>
      </w:r>
      <w:r w:rsidR="00E66DBA" w:rsidRPr="00BC498A">
        <w:t>10</w:t>
      </w:r>
      <w:r w:rsidRPr="00BC498A">
        <w:t>.</w:t>
      </w:r>
      <w:r w:rsidR="00E66DBA" w:rsidRPr="00BC498A">
        <w:t xml:space="preserve"> dalyvauja organizuojant ir įgyvendinant civilinę saugą;</w:t>
      </w:r>
    </w:p>
    <w:p w14:paraId="37B57F33" w14:textId="41F260FB" w:rsidR="00E66DBA" w:rsidRPr="00BC498A" w:rsidRDefault="001A08A8" w:rsidP="00845FBC">
      <w:pPr>
        <w:ind w:firstLine="720"/>
        <w:jc w:val="both"/>
      </w:pPr>
      <w:r w:rsidRPr="00BC498A">
        <w:t>7.4.</w:t>
      </w:r>
      <w:r w:rsidR="00E66DBA" w:rsidRPr="00BC498A">
        <w:t>11</w:t>
      </w:r>
      <w:r w:rsidRPr="00BC498A">
        <w:t>.</w:t>
      </w:r>
      <w:r w:rsidR="00E66DBA" w:rsidRPr="00BC498A">
        <w:t xml:space="preserve"> teisės aktų nustatyta tvarka dalyvauja įgyvendinant valstybės perduotas funkcijas žemės ūkio srityje;</w:t>
      </w:r>
    </w:p>
    <w:p w14:paraId="48DDA364" w14:textId="1CF6F142" w:rsidR="00E66DBA" w:rsidRPr="00BC498A" w:rsidRDefault="001A08A8" w:rsidP="00845FBC">
      <w:pPr>
        <w:ind w:firstLine="720"/>
        <w:jc w:val="both"/>
      </w:pPr>
      <w:r w:rsidRPr="00BC498A">
        <w:t>7.4.</w:t>
      </w:r>
      <w:r w:rsidR="00E66DBA" w:rsidRPr="00BC498A">
        <w:t>12</w:t>
      </w:r>
      <w:r w:rsidRPr="00BC498A">
        <w:t>.</w:t>
      </w:r>
      <w:r w:rsidR="00E66DBA" w:rsidRPr="00BC498A">
        <w:t xml:space="preserve"> dalyvauja rengiant ir įgyvendinant vietos veiklos grupių programas ir vietos plėtros strategijas;</w:t>
      </w:r>
    </w:p>
    <w:p w14:paraId="79D20153" w14:textId="71A72C10" w:rsidR="00E66DBA" w:rsidRPr="00BC498A" w:rsidRDefault="001A08A8" w:rsidP="00845FBC">
      <w:pPr>
        <w:ind w:firstLine="720"/>
        <w:jc w:val="both"/>
      </w:pPr>
      <w:r w:rsidRPr="00BC498A">
        <w:t>7.4.</w:t>
      </w:r>
      <w:r w:rsidR="00E66DBA" w:rsidRPr="00BC498A">
        <w:t>13</w:t>
      </w:r>
      <w:r w:rsidRPr="00BC498A">
        <w:t>.</w:t>
      </w:r>
      <w:r w:rsidR="00E66DBA" w:rsidRPr="00BC498A">
        <w:t xml:space="preserve"> dalyvauja organizuojant gyventojų sporto ir kultūros renginius;</w:t>
      </w:r>
    </w:p>
    <w:p w14:paraId="0889D0BB" w14:textId="0104F1B7" w:rsidR="00E66DBA" w:rsidRPr="00BC498A" w:rsidRDefault="001A08A8" w:rsidP="00845FBC">
      <w:pPr>
        <w:ind w:firstLine="720"/>
        <w:jc w:val="both"/>
      </w:pPr>
      <w:r w:rsidRPr="00BC498A">
        <w:t>7.4.</w:t>
      </w:r>
      <w:r w:rsidR="00E66DBA" w:rsidRPr="00BC498A">
        <w:t>14</w:t>
      </w:r>
      <w:r w:rsidRPr="00BC498A">
        <w:t>.</w:t>
      </w:r>
      <w:r w:rsidR="00E66DBA" w:rsidRPr="00BC498A">
        <w:t xml:space="preserve"> dalyvauja kuriant ir įgyvendinant informacinės visuomenės plėtros programas;</w:t>
      </w:r>
    </w:p>
    <w:p w14:paraId="2A1947EA" w14:textId="24F96926" w:rsidR="00E66DBA" w:rsidRPr="00BC498A" w:rsidRDefault="001A08A8" w:rsidP="00845FBC">
      <w:pPr>
        <w:ind w:firstLine="720"/>
        <w:jc w:val="both"/>
      </w:pPr>
      <w:r w:rsidRPr="00BC498A">
        <w:t>7.4.</w:t>
      </w:r>
      <w:r w:rsidR="00E66DBA" w:rsidRPr="00BC498A">
        <w:t>15</w:t>
      </w:r>
      <w:r w:rsidRPr="00BC498A">
        <w:t>.</w:t>
      </w:r>
      <w:r w:rsidR="00E66DBA" w:rsidRPr="00BC498A">
        <w:t xml:space="preserve"> vykdo kitas </w:t>
      </w:r>
      <w:r w:rsidR="003C1248">
        <w:t>Lietuvos Respublikos vietos savivaldos</w:t>
      </w:r>
      <w:r w:rsidR="00E66DBA" w:rsidRPr="00BC498A">
        <w:t xml:space="preserve"> įstatymo ir kitų teisės aktų nustatytas funkcijas.</w:t>
      </w:r>
    </w:p>
    <w:p w14:paraId="26E89568" w14:textId="2ABFF349" w:rsidR="00E66DBA" w:rsidRPr="00BC498A" w:rsidRDefault="001A08A8" w:rsidP="00845FBC">
      <w:pPr>
        <w:ind w:firstLine="720"/>
        <w:jc w:val="both"/>
        <w:rPr>
          <w:szCs w:val="20"/>
        </w:rPr>
      </w:pPr>
      <w:r w:rsidRPr="00BC498A">
        <w:t>7.5</w:t>
      </w:r>
      <w:r w:rsidR="00E66DBA" w:rsidRPr="00BC498A">
        <w:t>. Ši</w:t>
      </w:r>
      <w:r w:rsidR="003C1248">
        <w:t>ų</w:t>
      </w:r>
      <w:r w:rsidR="00E66DBA" w:rsidRPr="00BC498A">
        <w:t xml:space="preserve"> </w:t>
      </w:r>
      <w:r w:rsidR="003C1248">
        <w:t>Nuostatų</w:t>
      </w:r>
      <w:r w:rsidR="00E66DBA" w:rsidRPr="00BC498A">
        <w:t xml:space="preserve"> </w:t>
      </w:r>
      <w:r w:rsidR="00F61841">
        <w:t xml:space="preserve">7.1 papunktyje </w:t>
      </w:r>
      <w:r w:rsidR="00E66DBA" w:rsidRPr="00BC498A">
        <w:t>nustatyt</w:t>
      </w:r>
      <w:r w:rsidR="00F61841">
        <w:t>a</w:t>
      </w:r>
      <w:r w:rsidR="00E66DBA" w:rsidRPr="00BC498A">
        <w:t xml:space="preserve"> funkcij</w:t>
      </w:r>
      <w:r w:rsidR="00F61841">
        <w:t>a</w:t>
      </w:r>
      <w:r w:rsidR="00E66DBA" w:rsidRPr="00BC498A">
        <w:t xml:space="preserve"> </w:t>
      </w:r>
      <w:r w:rsidR="00F61841">
        <w:t>S</w:t>
      </w:r>
      <w:r w:rsidR="00E66DBA" w:rsidRPr="00BC498A">
        <w:t xml:space="preserve">avivaldybės </w:t>
      </w:r>
      <w:r w:rsidR="00F61841">
        <w:t>administracijos direktoriaus</w:t>
      </w:r>
      <w:r w:rsidR="00E66DBA" w:rsidRPr="00BC498A">
        <w:t xml:space="preserve"> sprendimu gali būti pavesta atlikti </w:t>
      </w:r>
      <w:r w:rsidR="00F61841">
        <w:t>S</w:t>
      </w:r>
      <w:r w:rsidR="00E66DBA" w:rsidRPr="00BC498A">
        <w:t xml:space="preserve">eniūnijai ir kitam </w:t>
      </w:r>
      <w:r w:rsidR="00F61841">
        <w:t>S</w:t>
      </w:r>
      <w:r w:rsidR="00E66DBA" w:rsidRPr="00BC498A">
        <w:t>avivaldybės administracijos struktūriniam padaliniui.</w:t>
      </w:r>
    </w:p>
    <w:p w14:paraId="217D9585" w14:textId="77777777" w:rsidR="000839F3" w:rsidRPr="007E613C" w:rsidRDefault="000839F3" w:rsidP="00845FBC">
      <w:pPr>
        <w:ind w:left="360" w:firstLine="720"/>
        <w:jc w:val="both"/>
      </w:pPr>
    </w:p>
    <w:p w14:paraId="2238675C" w14:textId="77777777" w:rsidR="00BC498A" w:rsidRDefault="000839F3" w:rsidP="00845FBC">
      <w:pPr>
        <w:ind w:left="360" w:firstLine="720"/>
        <w:jc w:val="center"/>
        <w:rPr>
          <w:b/>
        </w:rPr>
      </w:pPr>
      <w:r w:rsidRPr="007E613C">
        <w:rPr>
          <w:b/>
        </w:rPr>
        <w:t>III</w:t>
      </w:r>
      <w:r w:rsidR="00BC498A">
        <w:rPr>
          <w:b/>
        </w:rPr>
        <w:t xml:space="preserve"> SKYRIUS</w:t>
      </w:r>
    </w:p>
    <w:p w14:paraId="69DDD453" w14:textId="6083253C" w:rsidR="000839F3" w:rsidRPr="007E613C" w:rsidRDefault="000839F3" w:rsidP="00845FBC">
      <w:pPr>
        <w:ind w:left="360" w:firstLine="720"/>
        <w:jc w:val="center"/>
        <w:rPr>
          <w:b/>
        </w:rPr>
      </w:pPr>
      <w:r w:rsidRPr="007E613C">
        <w:rPr>
          <w:b/>
        </w:rPr>
        <w:t xml:space="preserve"> SENIŪNAS IR JO FUNKCIJOS</w:t>
      </w:r>
    </w:p>
    <w:p w14:paraId="7E275927" w14:textId="77777777" w:rsidR="009D3C7D" w:rsidRPr="007E613C" w:rsidRDefault="009D3C7D" w:rsidP="00845FBC">
      <w:pPr>
        <w:ind w:left="360" w:firstLine="720"/>
        <w:jc w:val="center"/>
        <w:rPr>
          <w:b/>
        </w:rPr>
      </w:pPr>
    </w:p>
    <w:p w14:paraId="0F5B4308" w14:textId="57658151" w:rsidR="00C7615A" w:rsidRPr="00BC498A" w:rsidRDefault="00F4660C" w:rsidP="00845FBC">
      <w:pPr>
        <w:pStyle w:val="normal-p"/>
        <w:shd w:val="clear" w:color="auto" w:fill="FFFFFF"/>
        <w:spacing w:before="0" w:beforeAutospacing="0" w:after="0" w:afterAutospacing="0" w:line="286" w:lineRule="atLeast"/>
        <w:ind w:firstLine="720"/>
        <w:jc w:val="both"/>
      </w:pPr>
      <w:r w:rsidRPr="00BC498A">
        <w:rPr>
          <w:rStyle w:val="normal-h"/>
        </w:rPr>
        <w:t>8</w:t>
      </w:r>
      <w:r w:rsidR="00846DB9" w:rsidRPr="00BC498A">
        <w:rPr>
          <w:rStyle w:val="normal-h"/>
        </w:rPr>
        <w:t xml:space="preserve">. </w:t>
      </w:r>
      <w:r w:rsidR="00F61841">
        <w:rPr>
          <w:rStyle w:val="normal-h"/>
        </w:rPr>
        <w:t>S</w:t>
      </w:r>
      <w:r w:rsidR="00911F15" w:rsidRPr="00BC498A">
        <w:rPr>
          <w:rStyle w:val="normal-h"/>
        </w:rPr>
        <w:t>eniūnijos s</w:t>
      </w:r>
      <w:r w:rsidR="00BF018A" w:rsidRPr="00BC498A">
        <w:rPr>
          <w:rStyle w:val="normal-h"/>
        </w:rPr>
        <w:t xml:space="preserve">eniūnas yra </w:t>
      </w:r>
      <w:r w:rsidR="00F61841">
        <w:rPr>
          <w:rStyle w:val="normal-h"/>
        </w:rPr>
        <w:t>S</w:t>
      </w:r>
      <w:r w:rsidR="00BF018A" w:rsidRPr="00BC498A">
        <w:rPr>
          <w:rStyle w:val="normal-h"/>
        </w:rPr>
        <w:t>eniūnijos vadovas. Seniūnas yra karjeros valstybės</w:t>
      </w:r>
      <w:r w:rsidR="00BF018A" w:rsidRPr="00BC498A">
        <w:t xml:space="preserve"> tarnautojas. </w:t>
      </w:r>
      <w:r w:rsidR="00C7615A" w:rsidRPr="00BC498A">
        <w:t>Seniūnui nustatoma 5 metų kadencija. Kadencijų skaičius nėra ribojamas.</w:t>
      </w:r>
    </w:p>
    <w:p w14:paraId="7C4190B5" w14:textId="3A204942" w:rsidR="00C7615A" w:rsidRPr="00BC498A" w:rsidRDefault="00C7615A" w:rsidP="00845FBC">
      <w:pPr>
        <w:pStyle w:val="normal-p"/>
        <w:shd w:val="clear" w:color="auto" w:fill="FFFFFF"/>
        <w:spacing w:before="0" w:beforeAutospacing="0" w:after="0" w:afterAutospacing="0" w:line="286" w:lineRule="atLeast"/>
        <w:ind w:firstLine="720"/>
        <w:jc w:val="both"/>
        <w:rPr>
          <w:bCs/>
        </w:rPr>
      </w:pPr>
      <w:r w:rsidRPr="00BC498A">
        <w:t xml:space="preserve">9. </w:t>
      </w:r>
      <w:r w:rsidR="004642C6" w:rsidRPr="00BC498A">
        <w:t xml:space="preserve">Seniūną į pareigas priima ir iš jų atleidžia </w:t>
      </w:r>
      <w:r w:rsidR="00F61841">
        <w:t>S</w:t>
      </w:r>
      <w:r w:rsidR="004642C6" w:rsidRPr="00BC498A">
        <w:t xml:space="preserve">avivaldybės administracijos direktorius, vadovaudamasis </w:t>
      </w:r>
      <w:r w:rsidR="00F61841">
        <w:t>Lietuvos Respublikos vietos savivaldos įstatymu</w:t>
      </w:r>
      <w:r w:rsidR="004642C6" w:rsidRPr="00BC498A">
        <w:t xml:space="preserve"> ir </w:t>
      </w:r>
      <w:r w:rsidR="00F61841">
        <w:t>Lietuvos Respublikos v</w:t>
      </w:r>
      <w:r w:rsidR="004642C6" w:rsidRPr="00BC498A">
        <w:t xml:space="preserve">alstybės tarnybos įstatymu. Į seniūno pareigas priimama tik konkurso būdu, išskyrus atvejus, kai asmeniui, savo noru atsistatydinusiam iš seniūno pareigų, atkuriamas valstybės tarnautojo statusas taikant </w:t>
      </w:r>
      <w:r w:rsidR="00F61841">
        <w:t>Lietuvos Respublikos v</w:t>
      </w:r>
      <w:r w:rsidR="004642C6" w:rsidRPr="00BC498A">
        <w:t xml:space="preserve">alstybės tarnybos įstatymo 17 straipsnio 2 ir 3 dalyse numatytas garantijas, kai keičiama seniūnijos forma, o seniūno pareigas einantis asmuo atitinka reikalavimus, nustatytus šio straipsnio 10 dalyje, taip pat kai kitai 5 metų kadencijai priimamas seniūnas, kurio iki tol eitos kadencijos metu visi metiniai </w:t>
      </w:r>
      <w:r w:rsidR="004642C6" w:rsidRPr="00BC498A">
        <w:rPr>
          <w:color w:val="000000"/>
        </w:rPr>
        <w:t xml:space="preserve">tarnybinės veiklos vertinimai buvo geri arba labai geri. Į seniūno pareigas negali būti priimamas asmuo taikant </w:t>
      </w:r>
      <w:r w:rsidR="00F61841">
        <w:rPr>
          <w:color w:val="000000"/>
        </w:rPr>
        <w:t>Lietuvos Respublikos v</w:t>
      </w:r>
      <w:r w:rsidR="004642C6" w:rsidRPr="00BC498A">
        <w:rPr>
          <w:color w:val="000000"/>
        </w:rPr>
        <w:t xml:space="preserve">alstybės tarnybos įstatymo 49 straipsnio 1 dalyje numatytą garantiją, išskyrus atvejus, kai dėl kitos seniūnijos – biudžetinės įstaigos reorganizavimo ar savivaldybės administracijoje atliekamos seniūnijų, kurių forma yra filialas, struktūrinės pertvarkos naikinama seniūno pareigybė. Priimant į seniūno pareigas taip pat netaikomos </w:t>
      </w:r>
      <w:r w:rsidR="00F61841">
        <w:rPr>
          <w:color w:val="000000"/>
        </w:rPr>
        <w:t xml:space="preserve">Lietuvos Respublikos </w:t>
      </w:r>
      <w:r w:rsidR="00930A14">
        <w:rPr>
          <w:color w:val="000000"/>
        </w:rPr>
        <w:t>v</w:t>
      </w:r>
      <w:r w:rsidR="004642C6" w:rsidRPr="00BC498A">
        <w:rPr>
          <w:color w:val="000000"/>
        </w:rPr>
        <w:t xml:space="preserve">alstybės tarnybos įstatymo nuostatos dėl perkėlimo į seniūno pareigas po karjeros valstybės tarnautojų vertinimo ir tarnybinio kaitumo. </w:t>
      </w:r>
      <w:r w:rsidR="004642C6" w:rsidRPr="00BC498A">
        <w:t>Pretendentų į seniūno pareigas konkurso komisija sudaroma iš 7 narių; ne mažiau kaip 3 ir ne daugiau kaip 4 šios komisijos nariai turi būti tos seniūnijos aptarnaujamos teritorijos išplėstinės seniūnaičių sueigos deleguoti asmenys</w:t>
      </w:r>
      <w:r w:rsidR="004642C6" w:rsidRPr="00BC498A">
        <w:rPr>
          <w:bCs/>
        </w:rPr>
        <w:t>.</w:t>
      </w:r>
    </w:p>
    <w:p w14:paraId="47C0C6DA" w14:textId="03DD3BFA" w:rsidR="00C7615A" w:rsidRPr="00BC498A" w:rsidRDefault="00C7615A" w:rsidP="00845FBC">
      <w:pPr>
        <w:pStyle w:val="normal-p"/>
        <w:shd w:val="clear" w:color="auto" w:fill="FFFFFF"/>
        <w:spacing w:before="0" w:beforeAutospacing="0" w:after="0" w:afterAutospacing="0" w:line="286" w:lineRule="atLeast"/>
        <w:ind w:firstLine="720"/>
        <w:jc w:val="both"/>
        <w:rPr>
          <w:color w:val="000000"/>
        </w:rPr>
      </w:pPr>
      <w:r w:rsidRPr="00BC498A">
        <w:rPr>
          <w:bCs/>
        </w:rPr>
        <w:lastRenderedPageBreak/>
        <w:t xml:space="preserve">10. </w:t>
      </w:r>
      <w:r w:rsidRPr="00BC498A">
        <w:t xml:space="preserve">Kai keičiama seniūnijos forma, seniūnas turi teisę būti be konkurso priimtas į kitos formos seniūnijos seniūno pareigas, kai seniūno pareigas einantis asmuo atitinka reikalavimus, taikomus kitos formos seniūnijos vadovui, ir iki tol jo eitos kadencijos metu visi metiniai </w:t>
      </w:r>
      <w:r w:rsidRPr="00BC498A">
        <w:rPr>
          <w:bCs/>
          <w:color w:val="000000"/>
        </w:rPr>
        <w:t>tarnybinės</w:t>
      </w:r>
      <w:r w:rsidRPr="00BC498A">
        <w:rPr>
          <w:color w:val="000000"/>
        </w:rPr>
        <w:t xml:space="preserve"> veiklos vertinimai buvo geri arba labai geri.</w:t>
      </w:r>
    </w:p>
    <w:p w14:paraId="4999865E" w14:textId="41EF06C8" w:rsidR="00C7615A" w:rsidRPr="00BC498A" w:rsidRDefault="00C7615A" w:rsidP="00845FBC">
      <w:pPr>
        <w:pStyle w:val="normal-p"/>
        <w:shd w:val="clear" w:color="auto" w:fill="FFFFFF"/>
        <w:spacing w:before="0" w:beforeAutospacing="0" w:after="0" w:afterAutospacing="0" w:line="286" w:lineRule="atLeast"/>
        <w:ind w:firstLine="720"/>
        <w:jc w:val="both"/>
      </w:pPr>
      <w:r w:rsidRPr="00BC498A">
        <w:rPr>
          <w:color w:val="000000"/>
        </w:rPr>
        <w:t xml:space="preserve">11. </w:t>
      </w:r>
      <w:r w:rsidRPr="00BC498A">
        <w:t xml:space="preserve">Seniūnas tiesiogiai pavaldus ir atskaitingas </w:t>
      </w:r>
      <w:r w:rsidR="00930A14">
        <w:t>S</w:t>
      </w:r>
      <w:r w:rsidRPr="00BC498A">
        <w:t>avivaldybės administracijos direktoriui.</w:t>
      </w:r>
    </w:p>
    <w:p w14:paraId="469427AD" w14:textId="2C554C5E" w:rsidR="00BF018A"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kern w:val="24"/>
        </w:rPr>
        <w:t>12</w:t>
      </w:r>
      <w:r w:rsidR="00C7615A" w:rsidRPr="00BC498A">
        <w:rPr>
          <w:kern w:val="24"/>
        </w:rPr>
        <w:t>. Seniūno sprendimai įforminami įsakymais</w:t>
      </w:r>
      <w:r w:rsidR="00BF018A" w:rsidRPr="00BC498A">
        <w:t>.</w:t>
      </w:r>
      <w:r w:rsidR="00BF018A" w:rsidRPr="00BC498A">
        <w:rPr>
          <w:rStyle w:val="normal-h"/>
        </w:rPr>
        <w:t xml:space="preserve">  </w:t>
      </w:r>
    </w:p>
    <w:p w14:paraId="3CC2F116" w14:textId="3EC7DA50" w:rsidR="00911F15"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rStyle w:val="normal-h"/>
        </w:rPr>
        <w:t>13</w:t>
      </w:r>
      <w:r w:rsidR="00846DB9" w:rsidRPr="000A2C3F">
        <w:rPr>
          <w:rStyle w:val="normal-h"/>
        </w:rPr>
        <w:t>. S</w:t>
      </w:r>
      <w:r w:rsidR="00BF018A" w:rsidRPr="000A2C3F">
        <w:rPr>
          <w:rStyle w:val="normal-h"/>
        </w:rPr>
        <w:t>eniūnas</w:t>
      </w:r>
      <w:r w:rsidR="00963A8F" w:rsidRPr="000A2C3F">
        <w:rPr>
          <w:rStyle w:val="normal-h"/>
        </w:rPr>
        <w:t xml:space="preserve"> </w:t>
      </w:r>
      <w:r w:rsidR="00BF018A" w:rsidRPr="000A2C3F">
        <w:rPr>
          <w:rStyle w:val="normal-h"/>
        </w:rPr>
        <w:t xml:space="preserve">yra </w:t>
      </w:r>
      <w:r w:rsidR="00930A14" w:rsidRPr="000A2C3F">
        <w:rPr>
          <w:rStyle w:val="normal-h"/>
        </w:rPr>
        <w:t>S</w:t>
      </w:r>
      <w:r w:rsidR="00BF018A" w:rsidRPr="000A2C3F">
        <w:rPr>
          <w:rStyle w:val="normal-h"/>
        </w:rPr>
        <w:t xml:space="preserve">eniūnijai skirtų </w:t>
      </w:r>
      <w:r w:rsidR="00963A8F" w:rsidRPr="000A2C3F">
        <w:rPr>
          <w:rStyle w:val="normal-h"/>
        </w:rPr>
        <w:t>asignavimų valdytojas.</w:t>
      </w:r>
      <w:r w:rsidR="00963A8F" w:rsidRPr="00BC498A">
        <w:rPr>
          <w:rStyle w:val="normal-h"/>
        </w:rPr>
        <w:t xml:space="preserve"> </w:t>
      </w:r>
    </w:p>
    <w:p w14:paraId="2C7AF26B" w14:textId="1FD7C62D" w:rsidR="0052683F" w:rsidRPr="00BC498A" w:rsidRDefault="00C45AA5" w:rsidP="00845FBC">
      <w:pPr>
        <w:pStyle w:val="normal-p"/>
        <w:shd w:val="clear" w:color="auto" w:fill="FFFFFF"/>
        <w:spacing w:before="0" w:beforeAutospacing="0" w:after="0" w:afterAutospacing="0" w:line="286" w:lineRule="atLeast"/>
        <w:ind w:firstLine="720"/>
        <w:jc w:val="both"/>
      </w:pPr>
      <w:r>
        <w:rPr>
          <w:rStyle w:val="normal-h"/>
        </w:rPr>
        <w:t>14</w:t>
      </w:r>
      <w:r w:rsidR="0052683F" w:rsidRPr="00BC498A">
        <w:rPr>
          <w:rStyle w:val="normal-h"/>
        </w:rPr>
        <w:t>. Seniūnas:</w:t>
      </w:r>
    </w:p>
    <w:p w14:paraId="6D0A83BD" w14:textId="32BF4031" w:rsidR="00845FBC" w:rsidRPr="00BC498A" w:rsidRDefault="00C45AA5" w:rsidP="00845FBC">
      <w:pPr>
        <w:ind w:firstLine="720"/>
        <w:jc w:val="both"/>
        <w:rPr>
          <w:bCs/>
        </w:rPr>
      </w:pPr>
      <w:r>
        <w:rPr>
          <w:bCs/>
        </w:rPr>
        <w:t>14</w:t>
      </w:r>
      <w:r w:rsidR="00845FBC" w:rsidRPr="00BC498A">
        <w:rPr>
          <w:bCs/>
        </w:rPr>
        <w:t xml:space="preserve">.1. Lietuvos Respublikos notariato įstatymo nustatyta tvarka neatlygintinai atlieka </w:t>
      </w:r>
      <w:r w:rsidR="00930A14">
        <w:rPr>
          <w:bCs/>
        </w:rPr>
        <w:t>S</w:t>
      </w:r>
      <w:r w:rsidR="00845FBC" w:rsidRPr="00BC498A">
        <w:rPr>
          <w:bCs/>
        </w:rPr>
        <w:t xml:space="preserve">eniūnijos aptarnaujamos teritorijos gyventojams notarinius veiksmus ir Lietuvos Respublikos civilinio kodekso nustatyta tvarka neatlygintinai tvirtina </w:t>
      </w:r>
      <w:r w:rsidR="00930A14">
        <w:rPr>
          <w:bCs/>
        </w:rPr>
        <w:t>S</w:t>
      </w:r>
      <w:r w:rsidR="00845FBC" w:rsidRPr="00BC498A">
        <w:rPr>
          <w:bCs/>
        </w:rPr>
        <w:t xml:space="preserve">eniūnijos aptarnaujamos teritorijos gyventojų oficialiesiems testamentams prilyginamus testamentus. Seniūnas notarinius veiksmus atlieka </w:t>
      </w:r>
      <w:r w:rsidR="00930A14">
        <w:rPr>
          <w:bCs/>
        </w:rPr>
        <w:t>S</w:t>
      </w:r>
      <w:r w:rsidR="00845FBC" w:rsidRPr="00BC498A">
        <w:rPr>
          <w:bCs/>
        </w:rPr>
        <w:t xml:space="preserve">eniūnijos patalpose. Atlikti notarinius veiksmus ne </w:t>
      </w:r>
      <w:r w:rsidR="00930A14">
        <w:rPr>
          <w:bCs/>
        </w:rPr>
        <w:t>S</w:t>
      </w:r>
      <w:r w:rsidR="00845FBC" w:rsidRPr="00BC498A">
        <w:rPr>
          <w:bCs/>
        </w:rPr>
        <w:t xml:space="preserve">eniūnijos patalpose seniūnas gali tik tuo atveju, kai suinteresuotas asmuo dėl svarbios priežasties negali atvykti į </w:t>
      </w:r>
      <w:r w:rsidR="00930A14">
        <w:rPr>
          <w:bCs/>
        </w:rPr>
        <w:t>S</w:t>
      </w:r>
      <w:r w:rsidR="00845FBC" w:rsidRPr="00BC498A">
        <w:rPr>
          <w:bCs/>
        </w:rPr>
        <w:t>eniūnijos patalpas ir iškviečia seniūną į savo gyvenamąją vietą;</w:t>
      </w:r>
    </w:p>
    <w:p w14:paraId="476CDD46" w14:textId="19949BCD" w:rsidR="00845FBC" w:rsidRPr="00BC498A" w:rsidRDefault="00C45AA5" w:rsidP="00845FBC">
      <w:pPr>
        <w:ind w:firstLine="720"/>
        <w:jc w:val="both"/>
        <w:rPr>
          <w:bCs/>
        </w:rPr>
      </w:pPr>
      <w:r>
        <w:rPr>
          <w:bCs/>
        </w:rPr>
        <w:t>14</w:t>
      </w:r>
      <w:r w:rsidR="00845FBC" w:rsidRPr="00BC498A">
        <w:rPr>
          <w:bCs/>
        </w:rPr>
        <w:t xml:space="preserve">.2. teisės aktų nustatyta tvarka </w:t>
      </w:r>
      <w:r w:rsidR="00930A14">
        <w:t>S</w:t>
      </w:r>
      <w:r w:rsidR="00845FBC" w:rsidRPr="00BC498A">
        <w:t>avivaldybės</w:t>
      </w:r>
      <w:r w:rsidR="00845FBC" w:rsidRPr="00BC498A">
        <w:rPr>
          <w:bCs/>
        </w:rPr>
        <w:t xml:space="preserve"> administracijos direktoriui pavedus suteikia ir keičia numerius pastatams, patalpoms, butams ir žemės sklypams, kuriuose pagal jų naudojimo paskirtį (būdą) ar teritorijų planavimo dokumentus leidžiama pastatų statyba;</w:t>
      </w:r>
    </w:p>
    <w:p w14:paraId="3671AAC2" w14:textId="180A657A" w:rsidR="00845FBC" w:rsidRPr="00BC498A" w:rsidRDefault="00C45AA5" w:rsidP="00845FBC">
      <w:pPr>
        <w:ind w:firstLine="720"/>
        <w:jc w:val="both"/>
      </w:pPr>
      <w:r>
        <w:t>14</w:t>
      </w:r>
      <w:r w:rsidR="00845FBC" w:rsidRPr="00BC498A">
        <w:t xml:space="preserve">.3. </w:t>
      </w:r>
      <w:r w:rsidR="00930A14">
        <w:t>S</w:t>
      </w:r>
      <w:r w:rsidR="00845FBC" w:rsidRPr="00BC498A">
        <w:t xml:space="preserve">avivaldybės administracijos direktoriui teikia siūlymus dėl </w:t>
      </w:r>
      <w:r w:rsidR="00930A14">
        <w:t>S</w:t>
      </w:r>
      <w:r w:rsidR="00845FBC" w:rsidRPr="00BC498A">
        <w:t xml:space="preserve">avivaldybės strateginio plėtros plano, atskirų </w:t>
      </w:r>
      <w:r w:rsidR="00930A14">
        <w:t>S</w:t>
      </w:r>
      <w:r w:rsidR="00845FBC" w:rsidRPr="00BC498A">
        <w:t xml:space="preserve">avivaldybės ūkio šakų (sektorių) plėtros programos ir </w:t>
      </w:r>
      <w:r w:rsidR="00930A14">
        <w:t>S</w:t>
      </w:r>
      <w:r w:rsidR="00845FBC" w:rsidRPr="00BC498A">
        <w:t>avivaldybės veiklos plano projektų,</w:t>
      </w:r>
      <w:r w:rsidR="00845FBC" w:rsidRPr="00BC498A">
        <w:rPr>
          <w:bCs/>
        </w:rPr>
        <w:t xml:space="preserve"> </w:t>
      </w:r>
      <w:r w:rsidR="00845FBC" w:rsidRPr="00BC498A">
        <w:t xml:space="preserve">rengia </w:t>
      </w:r>
      <w:r w:rsidR="00930A14">
        <w:t>S</w:t>
      </w:r>
      <w:r w:rsidR="00845FBC" w:rsidRPr="00BC498A">
        <w:t>eniūnijos metinio veiklos plano projektą ir šio plano įgyvendinimo ataskaitą, teikia juos</w:t>
      </w:r>
      <w:r w:rsidR="00845FBC" w:rsidRPr="00BC498A">
        <w:rPr>
          <w:bCs/>
        </w:rPr>
        <w:t xml:space="preserve"> </w:t>
      </w:r>
      <w:r w:rsidR="00845FBC" w:rsidRPr="00BC498A">
        <w:t xml:space="preserve">svarstyti </w:t>
      </w:r>
      <w:r w:rsidR="00930A14">
        <w:t>S</w:t>
      </w:r>
      <w:r w:rsidR="00845FBC" w:rsidRPr="00BC498A">
        <w:t xml:space="preserve">eniūnijos seniūnaičių sueigoje; supažindina seniūnaičius ir vietos gyventojus su patvirtintu </w:t>
      </w:r>
      <w:r w:rsidR="00930A14">
        <w:t>S</w:t>
      </w:r>
      <w:r w:rsidR="00845FBC" w:rsidRPr="00BC498A">
        <w:t>eniūnijos metiniu veiklos planu</w:t>
      </w:r>
      <w:r w:rsidR="00845FBC" w:rsidRPr="00BC498A">
        <w:rPr>
          <w:bCs/>
        </w:rPr>
        <w:t xml:space="preserve"> </w:t>
      </w:r>
      <w:r w:rsidR="00845FBC" w:rsidRPr="00BC498A">
        <w:t xml:space="preserve">ir aptaria </w:t>
      </w:r>
      <w:r w:rsidR="00930A14">
        <w:t>S</w:t>
      </w:r>
      <w:r w:rsidR="00845FBC" w:rsidRPr="00BC498A">
        <w:t>eniūnijos metinio veiklos plano įgyvendinimo ataskaitą;</w:t>
      </w:r>
    </w:p>
    <w:p w14:paraId="41B0B6A2" w14:textId="2FC24383" w:rsidR="00845FBC" w:rsidRPr="00BC498A" w:rsidRDefault="00C45AA5" w:rsidP="00845FBC">
      <w:pPr>
        <w:ind w:firstLine="720"/>
        <w:jc w:val="both"/>
      </w:pPr>
      <w:r>
        <w:t>14</w:t>
      </w:r>
      <w:r w:rsidR="00845FBC" w:rsidRPr="00BC498A">
        <w:t xml:space="preserve">.4. šaukia seniūnaičių ar </w:t>
      </w:r>
      <w:r w:rsidR="00930A14">
        <w:t>S</w:t>
      </w:r>
      <w:r w:rsidR="00845FBC" w:rsidRPr="00BC498A">
        <w:t xml:space="preserve">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w:t>
      </w:r>
      <w:r w:rsidR="00930A14">
        <w:t>S</w:t>
      </w:r>
      <w:r w:rsidR="00845FBC" w:rsidRPr="00BC498A">
        <w:t xml:space="preserve">avivaldybės ar valstybės institucijų ir įstaigų atstovais, apibendrina pateiktas pastabas, pasiūlymus ir teikia juos </w:t>
      </w:r>
      <w:r w:rsidR="00930A14">
        <w:t>S</w:t>
      </w:r>
      <w:r w:rsidR="00845FBC" w:rsidRPr="00BC498A">
        <w:t>avivaldybės administracijos direktoriui;</w:t>
      </w:r>
    </w:p>
    <w:p w14:paraId="335B3CBE" w14:textId="3510823D" w:rsidR="00845FBC" w:rsidRPr="00BC498A" w:rsidRDefault="00C45AA5" w:rsidP="00845FBC">
      <w:pPr>
        <w:ind w:firstLine="720"/>
        <w:jc w:val="both"/>
      </w:pPr>
      <w:r>
        <w:t>14</w:t>
      </w:r>
      <w:r w:rsidR="00845FBC" w:rsidRPr="00BC498A">
        <w:t xml:space="preserve">.5. informuoja </w:t>
      </w:r>
      <w:r w:rsidR="00930A14">
        <w:t>S</w:t>
      </w:r>
      <w:r w:rsidR="00845FBC" w:rsidRPr="00BC498A">
        <w:t xml:space="preserve">eniūnijos aptarnaujamos teritorijos gyventojus apie </w:t>
      </w:r>
      <w:r w:rsidR="00930A14">
        <w:t>S</w:t>
      </w:r>
      <w:r w:rsidR="00845FBC" w:rsidRPr="00BC498A">
        <w:t xml:space="preserve">avivaldybės veiklą ir organizuoja konsultavimąsi su jais, laikydamasis </w:t>
      </w:r>
      <w:r w:rsidR="00930A14">
        <w:t>Lietuvos Respublikos v</w:t>
      </w:r>
      <w:r w:rsidR="00A82E11" w:rsidRPr="00BC498A">
        <w:t>ietos savivaldos įstatymo</w:t>
      </w:r>
      <w:r w:rsidR="00845FBC" w:rsidRPr="00BC498A">
        <w:t xml:space="preserve"> 37 ir 38 straipsniuose nustatytų reikalavimų;</w:t>
      </w:r>
    </w:p>
    <w:p w14:paraId="1DCA2F4E" w14:textId="5DAED2D4" w:rsidR="00845FBC" w:rsidRPr="00BC498A" w:rsidRDefault="00C45AA5" w:rsidP="00845FBC">
      <w:pPr>
        <w:ind w:firstLine="720"/>
        <w:jc w:val="both"/>
      </w:pPr>
      <w:r>
        <w:t>14</w:t>
      </w:r>
      <w:r w:rsidR="00845FBC" w:rsidRPr="00BC498A">
        <w:t xml:space="preserve">.6. ne rečiau kaip kartą per metus, laikydamasis </w:t>
      </w:r>
      <w:r w:rsidR="00930A14">
        <w:t>Lietuvos Respublikos v</w:t>
      </w:r>
      <w:r w:rsidR="00A82E11" w:rsidRPr="00BC498A">
        <w:t xml:space="preserve">ietos savivaldos įstatymo </w:t>
      </w:r>
      <w:r w:rsidR="00845FBC" w:rsidRPr="00BC498A">
        <w:t xml:space="preserve">37 straipsnyje nustatytų reikalavimų, paskelbia </w:t>
      </w:r>
      <w:r w:rsidR="00930A14">
        <w:t>S</w:t>
      </w:r>
      <w:r w:rsidR="00845FBC" w:rsidRPr="00BC498A">
        <w:t xml:space="preserve">eniūnijos aptarnaujamos teritorijos gyventojams </w:t>
      </w:r>
      <w:r w:rsidR="00930A14">
        <w:t>S</w:t>
      </w:r>
      <w:r w:rsidR="00845FBC" w:rsidRPr="00BC498A">
        <w:t xml:space="preserve">eniūnijos metinio veiklos plano įgyvendinimo ataskaitos projektą, teikia jį svarstyti išplėstinei seniūnaičių sueigai; seniūnaičių sueigos sprendimą ir </w:t>
      </w:r>
      <w:r w:rsidR="00930A14">
        <w:t>S</w:t>
      </w:r>
      <w:r w:rsidR="00845FBC" w:rsidRPr="00BC498A">
        <w:t xml:space="preserve">eniūnijos metinio veiklos plano įgyvendinimo ataskaitą teikia </w:t>
      </w:r>
      <w:r w:rsidR="00930A14">
        <w:t>S</w:t>
      </w:r>
      <w:r w:rsidR="00845FBC" w:rsidRPr="00BC498A">
        <w:t>avivaldybės administracijos direktoriui;</w:t>
      </w:r>
    </w:p>
    <w:p w14:paraId="2AFFCE35" w14:textId="5444788B" w:rsidR="00845FBC" w:rsidRPr="00BC498A" w:rsidRDefault="00C45AA5" w:rsidP="00845FBC">
      <w:pPr>
        <w:ind w:firstLine="720"/>
        <w:jc w:val="both"/>
      </w:pPr>
      <w:r>
        <w:t>14</w:t>
      </w:r>
      <w:r w:rsidR="00845FBC" w:rsidRPr="00BC498A">
        <w:t xml:space="preserve">.7. dalyvauja </w:t>
      </w:r>
      <w:r w:rsidR="00930A14">
        <w:t>S</w:t>
      </w:r>
      <w:r w:rsidR="00845FBC" w:rsidRPr="00BC498A">
        <w:t xml:space="preserve">avivaldybės institucijų posėdžiuose, kai svarstomi su </w:t>
      </w:r>
      <w:r w:rsidR="00930A14">
        <w:t>S</w:t>
      </w:r>
      <w:r w:rsidR="00845FBC" w:rsidRPr="00BC498A">
        <w:t xml:space="preserve">eniūnijos aptarnaujamos teritorijos gyventojų viešaisiais reikalais susiję klausimai, arba įgalioja tai daryti kitą </w:t>
      </w:r>
      <w:r w:rsidR="00A10EAC">
        <w:t>S</w:t>
      </w:r>
      <w:r w:rsidR="00845FBC" w:rsidRPr="00BC498A">
        <w:t xml:space="preserve">eniūnijos valstybės tarnautoją ar darbuotoją, dirbantį pagal darbo sutartį; </w:t>
      </w:r>
    </w:p>
    <w:p w14:paraId="329693D5" w14:textId="24DC32F2" w:rsidR="00845FBC" w:rsidRPr="00BC498A" w:rsidRDefault="00C45AA5" w:rsidP="00845FBC">
      <w:pPr>
        <w:ind w:firstLine="720"/>
        <w:jc w:val="both"/>
        <w:rPr>
          <w:szCs w:val="20"/>
        </w:rPr>
      </w:pPr>
      <w:r>
        <w:t>14</w:t>
      </w:r>
      <w:r w:rsidR="00845FBC" w:rsidRPr="00BC498A">
        <w:t xml:space="preserve">.8. </w:t>
      </w:r>
      <w:r w:rsidR="00A10EAC">
        <w:t>S</w:t>
      </w:r>
      <w:r w:rsidR="00845FBC" w:rsidRPr="00BC498A">
        <w:t xml:space="preserve">eniūnijos </w:t>
      </w:r>
      <w:r w:rsidR="00A10EAC">
        <w:t>N</w:t>
      </w:r>
      <w:r w:rsidR="00845FBC" w:rsidRPr="00BC498A">
        <w:t xml:space="preserve">uostatuose nustatyta tvarka organizuoja </w:t>
      </w:r>
      <w:r w:rsidR="00A10EAC">
        <w:t>S</w:t>
      </w:r>
      <w:r w:rsidR="00845FBC" w:rsidRPr="00BC498A">
        <w:t>eniūnijos veiklą.</w:t>
      </w:r>
    </w:p>
    <w:p w14:paraId="1F0CC2AC" w14:textId="77777777" w:rsidR="00846DB9" w:rsidRPr="007E613C" w:rsidRDefault="00846DB9" w:rsidP="00845FBC">
      <w:pPr>
        <w:ind w:left="360" w:firstLine="720"/>
        <w:jc w:val="both"/>
      </w:pPr>
    </w:p>
    <w:p w14:paraId="1AB0AC8A" w14:textId="77777777" w:rsidR="00BC498A" w:rsidRDefault="000839F3" w:rsidP="00845FBC">
      <w:pPr>
        <w:ind w:left="360" w:firstLine="720"/>
        <w:jc w:val="center"/>
        <w:rPr>
          <w:b/>
        </w:rPr>
      </w:pPr>
      <w:r w:rsidRPr="007E613C">
        <w:rPr>
          <w:b/>
        </w:rPr>
        <w:t>I</w:t>
      </w:r>
      <w:r w:rsidR="00A011B0" w:rsidRPr="007E613C">
        <w:rPr>
          <w:b/>
        </w:rPr>
        <w:t>V</w:t>
      </w:r>
      <w:r w:rsidR="00BC498A">
        <w:rPr>
          <w:b/>
        </w:rPr>
        <w:t xml:space="preserve"> SKYRIUS</w:t>
      </w:r>
    </w:p>
    <w:p w14:paraId="47950A97" w14:textId="7FE54C65" w:rsidR="000839F3" w:rsidRPr="007E613C" w:rsidRDefault="000839F3" w:rsidP="00845FBC">
      <w:pPr>
        <w:ind w:left="360" w:firstLine="720"/>
        <w:jc w:val="center"/>
        <w:rPr>
          <w:b/>
        </w:rPr>
      </w:pPr>
      <w:r w:rsidRPr="007E613C">
        <w:rPr>
          <w:b/>
        </w:rPr>
        <w:t xml:space="preserve"> DARBO SANTYKIAI</w:t>
      </w:r>
    </w:p>
    <w:p w14:paraId="3BC40EFC" w14:textId="77777777" w:rsidR="000839F3" w:rsidRPr="007E613C" w:rsidRDefault="000839F3" w:rsidP="00845FBC">
      <w:pPr>
        <w:ind w:left="360" w:firstLine="720"/>
        <w:jc w:val="both"/>
      </w:pPr>
    </w:p>
    <w:p w14:paraId="6B7FA200" w14:textId="5635EC17" w:rsidR="000839F3" w:rsidRPr="00BC498A" w:rsidRDefault="00C45AA5" w:rsidP="00845FBC">
      <w:pPr>
        <w:ind w:firstLine="720"/>
        <w:jc w:val="both"/>
      </w:pPr>
      <w:r>
        <w:t>15</w:t>
      </w:r>
      <w:r w:rsidR="000839F3" w:rsidRPr="00BC498A">
        <w:t xml:space="preserve">. Seniūnijos darbuotojus, dirbančius pagal darbo sutartis, Lietuvos Respublikos darbo kodekso nustatyta tvarka į darbą priima, pasirašo darbo sutartis, darbuotojus iš darbo atleidžia, juos komandiruoja, leidžia atostogų, drausmines nuobaudas skiria </w:t>
      </w:r>
      <w:r w:rsidR="00B47FD2" w:rsidRPr="00BC498A">
        <w:t>–</w:t>
      </w:r>
      <w:r w:rsidR="000839F3" w:rsidRPr="00BC498A">
        <w:t xml:space="preserve"> </w:t>
      </w:r>
      <w:r w:rsidR="00D10F73">
        <w:t>Savivaldybės a</w:t>
      </w:r>
      <w:r w:rsidR="00B47FD2" w:rsidRPr="00BC498A">
        <w:t>dministracijos direktorius</w:t>
      </w:r>
      <w:r w:rsidR="000839F3" w:rsidRPr="00BC498A">
        <w:t>.</w:t>
      </w:r>
    </w:p>
    <w:p w14:paraId="1A76CCA5" w14:textId="4879A2E2" w:rsidR="000839F3" w:rsidRPr="00BC498A" w:rsidRDefault="00C45AA5" w:rsidP="00845FBC">
      <w:pPr>
        <w:ind w:firstLine="720"/>
        <w:jc w:val="both"/>
      </w:pPr>
      <w:r>
        <w:lastRenderedPageBreak/>
        <w:t>16</w:t>
      </w:r>
      <w:r w:rsidR="000839F3" w:rsidRPr="00BC498A">
        <w:t>. Seniūnui negalint eiti pareigų atostogų, komandiruotės</w:t>
      </w:r>
      <w:r w:rsidR="00D10F73">
        <w:t>,</w:t>
      </w:r>
      <w:r w:rsidR="000839F3" w:rsidRPr="00BC498A">
        <w:t xml:space="preserve"> ligos ar kitais atvejais jį pavaduoja Savivaldybės administracijos direktoriaus įsakymu paskirtas </w:t>
      </w:r>
      <w:r w:rsidR="00DE7F0A">
        <w:t xml:space="preserve">seniūnijos valstybės tarnautojas arba </w:t>
      </w:r>
      <w:r w:rsidR="00D10F73">
        <w:t>kitos S</w:t>
      </w:r>
      <w:r w:rsidR="000839F3" w:rsidRPr="00BC498A">
        <w:t>avivaldybės administracijos seniūnijos seniūnas.</w:t>
      </w:r>
    </w:p>
    <w:p w14:paraId="5A95861E" w14:textId="6397E36F" w:rsidR="000839F3" w:rsidRPr="00BC498A" w:rsidRDefault="00C45AA5" w:rsidP="00845FBC">
      <w:pPr>
        <w:ind w:firstLine="720"/>
        <w:jc w:val="both"/>
      </w:pPr>
      <w:r>
        <w:t>17</w:t>
      </w:r>
      <w:r w:rsidR="000839F3" w:rsidRPr="00BC498A">
        <w:t>. Už tarnybinius nusižengimus Seniūnas gali būti traukiamas tarnybin</w:t>
      </w:r>
      <w:r w:rsidR="00C06C40" w:rsidRPr="00BC498A">
        <w:t>ė</w:t>
      </w:r>
      <w:r w:rsidR="000839F3" w:rsidRPr="00BC498A">
        <w:t xml:space="preserve">n atsakomybėn. Už darbo drausmės pažeidimus, darbo pareigų nevykdymą ar netinkamą jų vykdymą </w:t>
      </w:r>
      <w:r w:rsidR="00D10F73">
        <w:t>S</w:t>
      </w:r>
      <w:r w:rsidR="000839F3" w:rsidRPr="00BC498A">
        <w:t xml:space="preserve">eniūnijos darbuotojai gali būti traukiami drausminėn atsakomybėn. </w:t>
      </w:r>
    </w:p>
    <w:p w14:paraId="3547253C" w14:textId="563EEB9A" w:rsidR="000839F3" w:rsidRPr="00BC498A" w:rsidRDefault="00C45AA5" w:rsidP="00845FBC">
      <w:pPr>
        <w:ind w:firstLine="720"/>
        <w:jc w:val="both"/>
      </w:pPr>
      <w:r>
        <w:t>18</w:t>
      </w:r>
      <w:r w:rsidR="00B10A1F" w:rsidRPr="00BC498A">
        <w:t xml:space="preserve">. </w:t>
      </w:r>
      <w:r w:rsidR="000839F3" w:rsidRPr="00BC498A">
        <w:t xml:space="preserve">Už padarytą materialinę žalą Seniūnas ir </w:t>
      </w:r>
      <w:r w:rsidR="00D10F73">
        <w:t>S</w:t>
      </w:r>
      <w:r w:rsidR="000839F3" w:rsidRPr="00BC498A">
        <w:t>eniūnijos darbuotojai gali būti traukiami materialinėn atsakomybėn.</w:t>
      </w:r>
    </w:p>
    <w:p w14:paraId="056C3DB3" w14:textId="79313252" w:rsidR="0052683F" w:rsidRPr="00BC498A" w:rsidRDefault="00845FBC" w:rsidP="00845FBC">
      <w:pPr>
        <w:jc w:val="both"/>
      </w:pPr>
      <w:r w:rsidRPr="00BC498A">
        <w:t xml:space="preserve">            </w:t>
      </w:r>
      <w:r w:rsidR="00C45AA5">
        <w:t>19</w:t>
      </w:r>
      <w:r w:rsidR="0052683F" w:rsidRPr="00BC498A">
        <w:t>. Seniūnas gali dalyvauti Lietuvos seniūnų asociacijos veikloje.</w:t>
      </w:r>
    </w:p>
    <w:p w14:paraId="2487B9C5" w14:textId="77777777" w:rsidR="000839F3" w:rsidRPr="007E613C" w:rsidRDefault="000839F3" w:rsidP="00845FBC">
      <w:pPr>
        <w:ind w:left="360" w:firstLine="720"/>
        <w:jc w:val="both"/>
      </w:pPr>
    </w:p>
    <w:p w14:paraId="1D3DFBA4" w14:textId="77777777" w:rsidR="00BC498A" w:rsidRDefault="000839F3" w:rsidP="00845FBC">
      <w:pPr>
        <w:ind w:left="360" w:firstLine="720"/>
        <w:jc w:val="center"/>
        <w:rPr>
          <w:b/>
        </w:rPr>
      </w:pPr>
      <w:r w:rsidRPr="007E613C">
        <w:rPr>
          <w:b/>
        </w:rPr>
        <w:t>V</w:t>
      </w:r>
      <w:r w:rsidR="00BC498A">
        <w:rPr>
          <w:b/>
        </w:rPr>
        <w:t xml:space="preserve"> SKYRIUS</w:t>
      </w:r>
    </w:p>
    <w:p w14:paraId="05EE87D2" w14:textId="69813793" w:rsidR="000839F3" w:rsidRPr="007E613C" w:rsidRDefault="000839F3" w:rsidP="00845FBC">
      <w:pPr>
        <w:ind w:left="360" w:firstLine="720"/>
        <w:jc w:val="center"/>
        <w:rPr>
          <w:b/>
        </w:rPr>
      </w:pPr>
      <w:r w:rsidRPr="007E613C">
        <w:rPr>
          <w:b/>
        </w:rPr>
        <w:t xml:space="preserve"> DARBO ORGANIZAVIMAS</w:t>
      </w:r>
    </w:p>
    <w:p w14:paraId="2ADD412E" w14:textId="77777777" w:rsidR="000839F3" w:rsidRPr="007E613C" w:rsidRDefault="000839F3" w:rsidP="00845FBC">
      <w:pPr>
        <w:ind w:left="360" w:firstLine="720"/>
        <w:jc w:val="center"/>
        <w:rPr>
          <w:b/>
        </w:rPr>
      </w:pPr>
    </w:p>
    <w:p w14:paraId="051A5CE7" w14:textId="469E4975" w:rsidR="000839F3" w:rsidRPr="00BC498A" w:rsidRDefault="00C45AA5" w:rsidP="00845FBC">
      <w:pPr>
        <w:ind w:firstLine="720"/>
        <w:jc w:val="both"/>
        <w:rPr>
          <w:bCs/>
        </w:rPr>
      </w:pPr>
      <w:r>
        <w:t>20</w:t>
      </w:r>
      <w:r w:rsidR="000839F3" w:rsidRPr="00BC498A">
        <w:t xml:space="preserve">. Gaunama </w:t>
      </w:r>
      <w:r w:rsidR="000839F3" w:rsidRPr="00BC498A">
        <w:rPr>
          <w:bCs/>
        </w:rPr>
        <w:t>ir siunčiama korespondencija, gyventojų pareiškima</w:t>
      </w:r>
      <w:r w:rsidR="000A7034" w:rsidRPr="00BC498A">
        <w:rPr>
          <w:bCs/>
        </w:rPr>
        <w:t xml:space="preserve">i, prašymai, adresuoti </w:t>
      </w:r>
      <w:r w:rsidR="00D10F73">
        <w:rPr>
          <w:bCs/>
        </w:rPr>
        <w:t>S</w:t>
      </w:r>
      <w:r w:rsidR="000839F3" w:rsidRPr="00BC498A">
        <w:rPr>
          <w:bCs/>
        </w:rPr>
        <w:t>eniūnijai</w:t>
      </w:r>
      <w:r w:rsidR="00C06C40" w:rsidRPr="00BC498A">
        <w:rPr>
          <w:bCs/>
        </w:rPr>
        <w:t>,</w:t>
      </w:r>
      <w:r w:rsidR="000839F3" w:rsidRPr="00BC498A">
        <w:rPr>
          <w:bCs/>
        </w:rPr>
        <w:t xml:space="preserve"> tvarkomi vadovaujantis Lietuvos Respublikos įstatymuose, Lietuvos Respublikos Vyriausybės nutarimu patvirtintose Asmenų prašymų nagrinėjimo ir jų aptarnavimo viešojo administravi</w:t>
      </w:r>
      <w:r w:rsidR="00A011B0" w:rsidRPr="00BC498A">
        <w:rPr>
          <w:bCs/>
        </w:rPr>
        <w:t xml:space="preserve">mo institucijose, įstaigose ir </w:t>
      </w:r>
      <w:r w:rsidR="000839F3" w:rsidRPr="00BC498A">
        <w:rPr>
          <w:bCs/>
        </w:rPr>
        <w:t>kituose viešojo administravimo subjektuose taisyklėse, Lietuvos archyvų departamento prie Lietuvos Respublikos Vyriausybės generalinio direktoriaus patvirtintose Dokumentų tvarkymo ir apskaitos taisyklėse bei kituose teisės aktuose nustatyta tvarka.</w:t>
      </w:r>
    </w:p>
    <w:p w14:paraId="5F6ABF91" w14:textId="2929A207" w:rsidR="000839F3" w:rsidRPr="00BC498A" w:rsidRDefault="00C45AA5" w:rsidP="00845FBC">
      <w:pPr>
        <w:ind w:firstLine="720"/>
        <w:jc w:val="both"/>
      </w:pPr>
      <w:r>
        <w:rPr>
          <w:bCs/>
        </w:rPr>
        <w:t>21</w:t>
      </w:r>
      <w:r w:rsidR="000839F3" w:rsidRPr="00BC498A">
        <w:rPr>
          <w:bCs/>
        </w:rPr>
        <w:t>.</w:t>
      </w:r>
      <w:r w:rsidR="000839F3" w:rsidRPr="00BC498A">
        <w:t xml:space="preserve"> </w:t>
      </w:r>
      <w:r w:rsidR="00D10F73">
        <w:t>S</w:t>
      </w:r>
      <w:r w:rsidR="000839F3" w:rsidRPr="00BC498A">
        <w:t>eniūnij</w:t>
      </w:r>
      <w:r w:rsidR="00E73731" w:rsidRPr="00BC498A">
        <w:t>os veiklai skirto finansavimo</w:t>
      </w:r>
      <w:r w:rsidR="000839F3" w:rsidRPr="00BC498A">
        <w:t xml:space="preserve"> apskaita organizuojama vadovaujantis Lietuvos Respublikos įstatymų bei kitų teisės aktų, reglamentuojančių buhalterinę apskaitą, nustatyta tvarka.</w:t>
      </w:r>
    </w:p>
    <w:p w14:paraId="1D43F99E" w14:textId="47F9FC12" w:rsidR="00395CE4" w:rsidRPr="00BC498A" w:rsidRDefault="00C45AA5" w:rsidP="00845FBC">
      <w:pPr>
        <w:ind w:firstLine="720"/>
        <w:jc w:val="both"/>
      </w:pPr>
      <w:r>
        <w:t>22</w:t>
      </w:r>
      <w:r w:rsidR="00B10A1F" w:rsidRPr="00BC498A">
        <w:t>.</w:t>
      </w:r>
      <w:r w:rsidR="000839F3" w:rsidRPr="00BC498A">
        <w:t xml:space="preserve"> </w:t>
      </w:r>
      <w:r w:rsidR="00D10F73">
        <w:t>S</w:t>
      </w:r>
      <w:r w:rsidR="000839F3" w:rsidRPr="00BC498A">
        <w:t xml:space="preserve">eniūnija jai perduotą </w:t>
      </w:r>
      <w:r w:rsidR="00D10F73">
        <w:t>S</w:t>
      </w:r>
      <w:r w:rsidR="000839F3" w:rsidRPr="00BC498A">
        <w:t>avivaldybės turtą valdo, naudoja ir disponuoja juo Lietuvos Respublikos valstybės ir savivaldybių turto valdymo, naudojimo ir disponavimo juo įstatymo, Savivaldybės tarybos sprendimų bei kitų teisės aktų nustatyta tvarka.</w:t>
      </w:r>
    </w:p>
    <w:p w14:paraId="53CBD101" w14:textId="06FB5582" w:rsidR="000839F3" w:rsidRPr="00BC498A" w:rsidRDefault="00C45AA5" w:rsidP="00845FBC">
      <w:pPr>
        <w:ind w:firstLine="720"/>
        <w:jc w:val="both"/>
      </w:pPr>
      <w:r>
        <w:t>23</w:t>
      </w:r>
      <w:r w:rsidR="00395CE4" w:rsidRPr="00BC498A">
        <w:t>.</w:t>
      </w:r>
      <w:r w:rsidR="000839F3" w:rsidRPr="00BC498A">
        <w:t xml:space="preserve"> Seniūnija </w:t>
      </w:r>
      <w:r w:rsidR="00DE01EE">
        <w:t>pagal savo k</w:t>
      </w:r>
      <w:r w:rsidR="000839F3" w:rsidRPr="00BC498A">
        <w:t>ompetencij</w:t>
      </w:r>
      <w:r w:rsidR="00DE01EE">
        <w:t>ą</w:t>
      </w:r>
      <w:r w:rsidR="000839F3" w:rsidRPr="00BC498A">
        <w:t xml:space="preserve"> </w:t>
      </w:r>
      <w:r w:rsidR="00B47FD2" w:rsidRPr="00BC498A">
        <w:t xml:space="preserve">Lietuvos Respublikos civilinio kodekso, Lietuvos Respublikos viešųjų pirkimų įstatymo bei kitų teisės aktų nustatyta tvarka savo </w:t>
      </w:r>
      <w:r w:rsidR="000839F3" w:rsidRPr="00BC498A">
        <w:t xml:space="preserve">ūkinei veiklai organizuoti gali sudaryti sutartis, išskyrus sutartis, kurios sudaromos </w:t>
      </w:r>
      <w:r w:rsidR="00D10F73">
        <w:t>S</w:t>
      </w:r>
      <w:r w:rsidR="000839F3" w:rsidRPr="00BC498A">
        <w:t>avivaldybės vardu ir kurias pasirašyti suteikta teisė Savivaldybės merui arba Savivaldybės administracijos direktoriui.</w:t>
      </w:r>
    </w:p>
    <w:p w14:paraId="4D1DEC74" w14:textId="77777777" w:rsidR="000839F3" w:rsidRPr="007E613C" w:rsidRDefault="000839F3" w:rsidP="00845FBC">
      <w:pPr>
        <w:ind w:firstLine="720"/>
        <w:jc w:val="both"/>
      </w:pPr>
      <w:r w:rsidRPr="007E613C">
        <w:t xml:space="preserve"> </w:t>
      </w:r>
    </w:p>
    <w:p w14:paraId="13D6A6EA" w14:textId="77777777" w:rsidR="00BC498A" w:rsidRDefault="000839F3" w:rsidP="00845FBC">
      <w:pPr>
        <w:ind w:left="360" w:firstLine="720"/>
        <w:jc w:val="center"/>
        <w:rPr>
          <w:b/>
        </w:rPr>
      </w:pPr>
      <w:r w:rsidRPr="007E613C">
        <w:rPr>
          <w:b/>
        </w:rPr>
        <w:t>VI</w:t>
      </w:r>
      <w:r w:rsidR="00BC498A">
        <w:rPr>
          <w:b/>
        </w:rPr>
        <w:t xml:space="preserve"> SKYRIUS</w:t>
      </w:r>
    </w:p>
    <w:p w14:paraId="1004F6DC" w14:textId="4E00E825" w:rsidR="000839F3" w:rsidRPr="007E613C" w:rsidRDefault="000839F3" w:rsidP="00845FBC">
      <w:pPr>
        <w:ind w:left="360" w:firstLine="720"/>
        <w:jc w:val="center"/>
        <w:rPr>
          <w:b/>
        </w:rPr>
      </w:pPr>
      <w:r w:rsidRPr="007E613C">
        <w:rPr>
          <w:b/>
        </w:rPr>
        <w:t xml:space="preserve"> BAIGIAMOSIOS NUOSTATOS</w:t>
      </w:r>
    </w:p>
    <w:p w14:paraId="297F0BCC" w14:textId="77777777" w:rsidR="000839F3" w:rsidRPr="007E613C" w:rsidRDefault="000839F3" w:rsidP="00845FBC">
      <w:pPr>
        <w:ind w:firstLine="720"/>
        <w:jc w:val="both"/>
      </w:pPr>
    </w:p>
    <w:p w14:paraId="09F45B97" w14:textId="28477D52" w:rsidR="000839F3" w:rsidRPr="00BC498A" w:rsidRDefault="00C45AA5" w:rsidP="00845FBC">
      <w:pPr>
        <w:ind w:firstLine="720"/>
        <w:jc w:val="both"/>
      </w:pPr>
      <w:r>
        <w:t>24</w:t>
      </w:r>
      <w:r w:rsidR="000839F3" w:rsidRPr="00BC498A">
        <w:t>. Seniūnijos veiklos ir finansinį auditą atlieka Savivaldybės kontrolės ir audito tarnyba bei Savivaldybės administracijos Centralizuotas vidaus audito skyrius.</w:t>
      </w:r>
    </w:p>
    <w:p w14:paraId="7E6A7875" w14:textId="730C22E2" w:rsidR="000839F3" w:rsidRPr="00BC498A" w:rsidRDefault="00C45AA5" w:rsidP="00845FBC">
      <w:pPr>
        <w:ind w:firstLine="720"/>
        <w:jc w:val="both"/>
      </w:pPr>
      <w:r>
        <w:t>25</w:t>
      </w:r>
      <w:r w:rsidR="00395CE4" w:rsidRPr="00BC498A">
        <w:t>.</w:t>
      </w:r>
      <w:r w:rsidR="00DE01EE">
        <w:t xml:space="preserve"> </w:t>
      </w:r>
      <w:r w:rsidR="000839F3" w:rsidRPr="00BC498A">
        <w:t xml:space="preserve">Šie </w:t>
      </w:r>
      <w:r w:rsidR="00D10F73">
        <w:t>N</w:t>
      </w:r>
      <w:r w:rsidR="000839F3" w:rsidRPr="00BC498A">
        <w:t>uostatai gali būti pakeisti</w:t>
      </w:r>
      <w:r w:rsidR="00D10F73">
        <w:t>, pripažinti netekusiais galios S</w:t>
      </w:r>
      <w:r w:rsidR="000839F3" w:rsidRPr="00BC498A">
        <w:t>avivaldybės administracijos direktoriaus įsakymu.</w:t>
      </w:r>
    </w:p>
    <w:p w14:paraId="559C2114" w14:textId="77777777" w:rsidR="000839F3" w:rsidRPr="00BC498A" w:rsidRDefault="000839F3" w:rsidP="00845FBC">
      <w:pPr>
        <w:ind w:firstLine="720"/>
        <w:jc w:val="both"/>
        <w:rPr>
          <w:rFonts w:cs="Arial Unicode MS"/>
        </w:rPr>
      </w:pPr>
      <w:r w:rsidRPr="00BC498A">
        <w:t xml:space="preserve">        </w:t>
      </w:r>
    </w:p>
    <w:p w14:paraId="61ADF0C7" w14:textId="77777777" w:rsidR="000839F3" w:rsidRPr="007E613C" w:rsidRDefault="000839F3" w:rsidP="00845FBC">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14:paraId="68FAED70" w14:textId="77777777" w:rsidR="00F524CE" w:rsidRPr="007E613C" w:rsidRDefault="00F524CE" w:rsidP="00845FBC">
      <w:pPr>
        <w:ind w:firstLine="720"/>
      </w:pPr>
    </w:p>
    <w:sectPr w:rsidR="00F524CE" w:rsidRPr="007E613C">
      <w:footerReference w:type="even" r:id="rId7"/>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68B0E" w14:textId="77777777" w:rsidR="00783E20" w:rsidRDefault="00783E20">
      <w:r>
        <w:separator/>
      </w:r>
    </w:p>
  </w:endnote>
  <w:endnote w:type="continuationSeparator" w:id="0">
    <w:p w14:paraId="5595F1CC" w14:textId="77777777" w:rsidR="00783E20" w:rsidRDefault="0078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8318"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33" w14:textId="77777777" w:rsidR="000839F3" w:rsidRDefault="000839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5A22"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14F9">
      <w:rPr>
        <w:rStyle w:val="Puslapionumeris"/>
        <w:noProof/>
      </w:rPr>
      <w:t>4</w:t>
    </w:r>
    <w:r>
      <w:rPr>
        <w:rStyle w:val="Puslapionumeris"/>
      </w:rPr>
      <w:fldChar w:fldCharType="end"/>
    </w:r>
  </w:p>
  <w:p w14:paraId="1F62AE4F" w14:textId="77777777" w:rsidR="000839F3" w:rsidRDefault="000839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A243" w14:textId="77777777" w:rsidR="00783E20" w:rsidRDefault="00783E20">
      <w:r>
        <w:separator/>
      </w:r>
    </w:p>
  </w:footnote>
  <w:footnote w:type="continuationSeparator" w:id="0">
    <w:p w14:paraId="7D2B4B62" w14:textId="77777777" w:rsidR="00783E20" w:rsidRDefault="00783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F3"/>
    <w:rsid w:val="00056796"/>
    <w:rsid w:val="000839F3"/>
    <w:rsid w:val="00091736"/>
    <w:rsid w:val="000A2C3F"/>
    <w:rsid w:val="000A7034"/>
    <w:rsid w:val="000D0802"/>
    <w:rsid w:val="000D364F"/>
    <w:rsid w:val="000D3A70"/>
    <w:rsid w:val="000D7F68"/>
    <w:rsid w:val="0010015E"/>
    <w:rsid w:val="001058E4"/>
    <w:rsid w:val="0012161B"/>
    <w:rsid w:val="00156CF7"/>
    <w:rsid w:val="00193822"/>
    <w:rsid w:val="001A08A8"/>
    <w:rsid w:val="001D7D1A"/>
    <w:rsid w:val="001F046A"/>
    <w:rsid w:val="00201F84"/>
    <w:rsid w:val="00210DCE"/>
    <w:rsid w:val="00220B7B"/>
    <w:rsid w:val="00226FA1"/>
    <w:rsid w:val="002413A8"/>
    <w:rsid w:val="002727A8"/>
    <w:rsid w:val="002925C5"/>
    <w:rsid w:val="002E7276"/>
    <w:rsid w:val="00334881"/>
    <w:rsid w:val="003522E2"/>
    <w:rsid w:val="00353CF9"/>
    <w:rsid w:val="00356229"/>
    <w:rsid w:val="003737EC"/>
    <w:rsid w:val="0037732B"/>
    <w:rsid w:val="00395CE4"/>
    <w:rsid w:val="003C1248"/>
    <w:rsid w:val="003E6A82"/>
    <w:rsid w:val="003F7268"/>
    <w:rsid w:val="0040590F"/>
    <w:rsid w:val="0041417B"/>
    <w:rsid w:val="00426F47"/>
    <w:rsid w:val="00447CAC"/>
    <w:rsid w:val="00456533"/>
    <w:rsid w:val="004642C6"/>
    <w:rsid w:val="004A579A"/>
    <w:rsid w:val="004D1009"/>
    <w:rsid w:val="004E79D6"/>
    <w:rsid w:val="005008AC"/>
    <w:rsid w:val="0052683F"/>
    <w:rsid w:val="005919F9"/>
    <w:rsid w:val="005A16D8"/>
    <w:rsid w:val="005A455D"/>
    <w:rsid w:val="00603694"/>
    <w:rsid w:val="00615C04"/>
    <w:rsid w:val="00666F65"/>
    <w:rsid w:val="006B22D0"/>
    <w:rsid w:val="006E2B7C"/>
    <w:rsid w:val="006F7955"/>
    <w:rsid w:val="00725773"/>
    <w:rsid w:val="00783E20"/>
    <w:rsid w:val="0078708D"/>
    <w:rsid w:val="007A712D"/>
    <w:rsid w:val="007B280A"/>
    <w:rsid w:val="007C5E6C"/>
    <w:rsid w:val="007E59FE"/>
    <w:rsid w:val="007E613C"/>
    <w:rsid w:val="00821E7B"/>
    <w:rsid w:val="00841D62"/>
    <w:rsid w:val="00845FBC"/>
    <w:rsid w:val="00846DB9"/>
    <w:rsid w:val="008642A4"/>
    <w:rsid w:val="008647E7"/>
    <w:rsid w:val="008944E6"/>
    <w:rsid w:val="008A28BE"/>
    <w:rsid w:val="008B2EE7"/>
    <w:rsid w:val="008D2AC1"/>
    <w:rsid w:val="008E6843"/>
    <w:rsid w:val="008F79A4"/>
    <w:rsid w:val="00900E29"/>
    <w:rsid w:val="00905888"/>
    <w:rsid w:val="00911F15"/>
    <w:rsid w:val="00921DF0"/>
    <w:rsid w:val="00922E1D"/>
    <w:rsid w:val="00930A14"/>
    <w:rsid w:val="009616D4"/>
    <w:rsid w:val="00963A8F"/>
    <w:rsid w:val="009700E1"/>
    <w:rsid w:val="0099154F"/>
    <w:rsid w:val="009D3C7D"/>
    <w:rsid w:val="00A011B0"/>
    <w:rsid w:val="00A10EAC"/>
    <w:rsid w:val="00A31BC3"/>
    <w:rsid w:val="00A82E11"/>
    <w:rsid w:val="00A97E48"/>
    <w:rsid w:val="00AB7CC2"/>
    <w:rsid w:val="00B062EC"/>
    <w:rsid w:val="00B075C9"/>
    <w:rsid w:val="00B10A1F"/>
    <w:rsid w:val="00B40800"/>
    <w:rsid w:val="00B44ACC"/>
    <w:rsid w:val="00B47FD2"/>
    <w:rsid w:val="00B90AD5"/>
    <w:rsid w:val="00BA6F4C"/>
    <w:rsid w:val="00BC498A"/>
    <w:rsid w:val="00BE6F1F"/>
    <w:rsid w:val="00BE7E4A"/>
    <w:rsid w:val="00BF018A"/>
    <w:rsid w:val="00C06C40"/>
    <w:rsid w:val="00C45AA5"/>
    <w:rsid w:val="00C7615A"/>
    <w:rsid w:val="00C80D25"/>
    <w:rsid w:val="00CA0789"/>
    <w:rsid w:val="00CA1F2D"/>
    <w:rsid w:val="00CA5FC5"/>
    <w:rsid w:val="00CD4ABB"/>
    <w:rsid w:val="00D10F73"/>
    <w:rsid w:val="00D315D9"/>
    <w:rsid w:val="00D955FD"/>
    <w:rsid w:val="00DC14F9"/>
    <w:rsid w:val="00DE01EE"/>
    <w:rsid w:val="00DE7F0A"/>
    <w:rsid w:val="00E370D9"/>
    <w:rsid w:val="00E66DBA"/>
    <w:rsid w:val="00E7213B"/>
    <w:rsid w:val="00E73731"/>
    <w:rsid w:val="00E8633D"/>
    <w:rsid w:val="00E91F57"/>
    <w:rsid w:val="00EC3F66"/>
    <w:rsid w:val="00ED580A"/>
    <w:rsid w:val="00EF060A"/>
    <w:rsid w:val="00F41876"/>
    <w:rsid w:val="00F4660C"/>
    <w:rsid w:val="00F524CE"/>
    <w:rsid w:val="00F6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A485"/>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character" w:styleId="Komentaronuoroda">
    <w:name w:val="annotation reference"/>
    <w:basedOn w:val="Numatytasispastraiposriftas"/>
    <w:rsid w:val="00930A14"/>
    <w:rPr>
      <w:sz w:val="16"/>
      <w:szCs w:val="16"/>
    </w:rPr>
  </w:style>
  <w:style w:type="paragraph" w:styleId="Komentarotekstas">
    <w:name w:val="annotation text"/>
    <w:basedOn w:val="prastasis"/>
    <w:link w:val="KomentarotekstasDiagrama"/>
    <w:rsid w:val="00930A14"/>
    <w:rPr>
      <w:sz w:val="20"/>
      <w:szCs w:val="20"/>
    </w:rPr>
  </w:style>
  <w:style w:type="character" w:customStyle="1" w:styleId="KomentarotekstasDiagrama">
    <w:name w:val="Komentaro tekstas Diagrama"/>
    <w:basedOn w:val="Numatytasispastraiposriftas"/>
    <w:link w:val="Komentarotekstas"/>
    <w:rsid w:val="00930A14"/>
  </w:style>
  <w:style w:type="paragraph" w:styleId="Komentarotema">
    <w:name w:val="annotation subject"/>
    <w:basedOn w:val="Komentarotekstas"/>
    <w:next w:val="Komentarotekstas"/>
    <w:link w:val="KomentarotemaDiagrama"/>
    <w:rsid w:val="00930A14"/>
    <w:rPr>
      <w:b/>
      <w:bCs/>
    </w:rPr>
  </w:style>
  <w:style w:type="character" w:customStyle="1" w:styleId="KomentarotemaDiagrama">
    <w:name w:val="Komentaro tema Diagrama"/>
    <w:basedOn w:val="KomentarotekstasDiagrama"/>
    <w:link w:val="Komentarotema"/>
    <w:rsid w:val="00930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B7AF-483E-479E-97FE-63E624D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81</Words>
  <Characters>4949</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Antanina Balsienė</cp:lastModifiedBy>
  <cp:revision>11</cp:revision>
  <cp:lastPrinted>2017-07-25T10:01:00Z</cp:lastPrinted>
  <dcterms:created xsi:type="dcterms:W3CDTF">2022-02-10T11:30:00Z</dcterms:created>
  <dcterms:modified xsi:type="dcterms:W3CDTF">2022-04-01T11:43:00Z</dcterms:modified>
</cp:coreProperties>
</file>